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78" w:rsidRDefault="007F6A78" w:rsidP="00695D21">
      <w:pPr>
        <w:jc w:val="right"/>
        <w:rPr>
          <w:b/>
          <w:i/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i/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FD6ACD" w:rsidRPr="00FD6ACD" w:rsidRDefault="00FD6ACD" w:rsidP="00FD6ACD">
      <w:pPr>
        <w:keepNext/>
        <w:pBdr>
          <w:bottom w:val="thinThickSmallGap" w:sz="24" w:space="1" w:color="auto"/>
        </w:pBdr>
        <w:spacing w:after="4" w:line="248" w:lineRule="auto"/>
        <w:ind w:left="142"/>
        <w:jc w:val="center"/>
        <w:outlineLvl w:val="1"/>
        <w:rPr>
          <w:b/>
          <w:color w:val="000000"/>
          <w:sz w:val="28"/>
          <w:szCs w:val="28"/>
          <w:lang w:val="en-US"/>
        </w:rPr>
      </w:pPr>
      <w:proofErr w:type="gramStart"/>
      <w:r w:rsidRPr="00FD6ACD">
        <w:rPr>
          <w:b/>
          <w:color w:val="000000"/>
          <w:sz w:val="28"/>
          <w:szCs w:val="28"/>
          <w:lang w:val="en-US"/>
        </w:rPr>
        <w:t>АДМИНИСТРАЦИИ  ПРОФСОЮЗНИНСКОГО</w:t>
      </w:r>
      <w:proofErr w:type="gramEnd"/>
      <w:r w:rsidRPr="00FD6ACD">
        <w:rPr>
          <w:b/>
          <w:color w:val="000000"/>
          <w:sz w:val="28"/>
          <w:szCs w:val="28"/>
          <w:lang w:val="en-US"/>
        </w:rPr>
        <w:t xml:space="preserve"> СЕЛЬСКОГО</w:t>
      </w:r>
      <w:r w:rsidRPr="00FD6ACD">
        <w:rPr>
          <w:b/>
          <w:color w:val="000000"/>
          <w:sz w:val="28"/>
          <w:szCs w:val="28"/>
        </w:rPr>
        <w:t xml:space="preserve"> </w:t>
      </w:r>
      <w:r w:rsidRPr="00FD6ACD">
        <w:rPr>
          <w:b/>
          <w:color w:val="000000"/>
          <w:sz w:val="28"/>
          <w:szCs w:val="28"/>
          <w:lang w:val="en-US"/>
        </w:rPr>
        <w:t>ПОСЕЛЕНИЯ ДАНИЛОВСКОГО МУНИЦИПАЛЬНОГО РАЙОНА ВОЛГОГРАДСКОЙ ОБЛАСТИ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F7009D" w:rsidRDefault="00695D21" w:rsidP="00695D21">
      <w:r w:rsidRPr="00F7009D">
        <w:t>от «</w:t>
      </w:r>
      <w:r w:rsidR="00FD6ACD" w:rsidRPr="00F7009D">
        <w:rPr>
          <w:color w:val="000000"/>
        </w:rPr>
        <w:t>21</w:t>
      </w:r>
      <w:r w:rsidRPr="00F7009D">
        <w:rPr>
          <w:color w:val="000000"/>
        </w:rPr>
        <w:t>»</w:t>
      </w:r>
      <w:r w:rsidR="00FD6ACD" w:rsidRPr="00F7009D">
        <w:rPr>
          <w:color w:val="000000"/>
        </w:rPr>
        <w:t xml:space="preserve">июля </w:t>
      </w:r>
      <w:r w:rsidRPr="00F7009D">
        <w:rPr>
          <w:color w:val="000000"/>
          <w:spacing w:val="7"/>
        </w:rPr>
        <w:t>20</w:t>
      </w:r>
      <w:r w:rsidR="00FD6ACD" w:rsidRPr="00F7009D">
        <w:rPr>
          <w:color w:val="000000"/>
          <w:spacing w:val="7"/>
        </w:rPr>
        <w:t>25</w:t>
      </w:r>
      <w:r w:rsidRPr="00F7009D">
        <w:rPr>
          <w:color w:val="000000"/>
          <w:spacing w:val="7"/>
        </w:rPr>
        <w:t xml:space="preserve"> г.                                         </w:t>
      </w:r>
      <w:r w:rsidR="00F7009D">
        <w:rPr>
          <w:color w:val="000000"/>
          <w:spacing w:val="7"/>
        </w:rPr>
        <w:t xml:space="preserve">                                             </w:t>
      </w:r>
      <w:r w:rsidRPr="00F7009D">
        <w:rPr>
          <w:color w:val="000000"/>
          <w:spacing w:val="7"/>
        </w:rPr>
        <w:t xml:space="preserve">   </w:t>
      </w:r>
      <w:r w:rsidRPr="00F7009D">
        <w:t>№</w:t>
      </w:r>
      <w:r w:rsidRPr="00F7009D">
        <w:rPr>
          <w:color w:val="000000"/>
          <w:spacing w:val="7"/>
        </w:rPr>
        <w:t xml:space="preserve">  </w:t>
      </w:r>
      <w:r w:rsidR="00FD6ACD" w:rsidRPr="00F7009D">
        <w:rPr>
          <w:color w:val="000000"/>
          <w:spacing w:val="7"/>
        </w:rPr>
        <w:t>45</w:t>
      </w:r>
    </w:p>
    <w:p w:rsidR="00695D21" w:rsidRPr="00F7009D" w:rsidRDefault="00695D21" w:rsidP="00695D21"/>
    <w:p w:rsidR="00695D21" w:rsidRPr="00F7009D" w:rsidRDefault="00695D21" w:rsidP="00695D21"/>
    <w:p w:rsidR="00695D21" w:rsidRPr="00F7009D" w:rsidRDefault="009845AF" w:rsidP="00B92785">
      <w:pPr>
        <w:widowControl w:val="0"/>
        <w:autoSpaceDE w:val="0"/>
        <w:spacing w:line="300" w:lineRule="exact"/>
        <w:jc w:val="center"/>
      </w:pPr>
      <w:r w:rsidRPr="00F7009D">
        <w:t>О внесении изменени</w:t>
      </w:r>
      <w:r w:rsidR="00FA2FFB" w:rsidRPr="00F7009D">
        <w:t>й</w:t>
      </w:r>
      <w:r w:rsidR="00695D21" w:rsidRPr="00F7009D">
        <w:t xml:space="preserve"> в постановление </w:t>
      </w:r>
      <w:r w:rsidR="00FD6ACD" w:rsidRPr="00F7009D">
        <w:t xml:space="preserve">администрации Профсоюзнинского сельского поселения Даниловского муниципального </w:t>
      </w:r>
      <w:r w:rsidR="00F7009D" w:rsidRPr="00F7009D">
        <w:t xml:space="preserve">             </w:t>
      </w:r>
      <w:r w:rsidR="00FD6ACD" w:rsidRPr="00F7009D">
        <w:t xml:space="preserve">района Волгоградской области   </w:t>
      </w:r>
    </w:p>
    <w:p w:rsidR="007F6A78" w:rsidRPr="00F7009D" w:rsidRDefault="00FD6ACD" w:rsidP="006614C1">
      <w:pPr>
        <w:spacing w:line="300" w:lineRule="exact"/>
        <w:rPr>
          <w:i/>
          <w:u w:val="single"/>
        </w:rPr>
      </w:pPr>
      <w:r w:rsidRPr="00F7009D">
        <w:t>от «</w:t>
      </w:r>
      <w:r w:rsidRPr="00F7009D">
        <w:rPr>
          <w:color w:val="000000"/>
        </w:rPr>
        <w:t>_</w:t>
      </w:r>
      <w:r w:rsidR="006614C1" w:rsidRPr="00F7009D">
        <w:rPr>
          <w:color w:val="000000"/>
        </w:rPr>
        <w:t>09__» _июн</w:t>
      </w:r>
      <w:r w:rsidRPr="00F7009D">
        <w:rPr>
          <w:color w:val="000000"/>
        </w:rPr>
        <w:t xml:space="preserve">я </w:t>
      </w:r>
      <w:r w:rsidR="006614C1" w:rsidRPr="00F7009D">
        <w:rPr>
          <w:color w:val="000000"/>
          <w:spacing w:val="7"/>
        </w:rPr>
        <w:t>2021</w:t>
      </w:r>
      <w:r w:rsidRPr="00F7009D">
        <w:rPr>
          <w:color w:val="000000"/>
          <w:spacing w:val="7"/>
        </w:rPr>
        <w:t xml:space="preserve"> г.  </w:t>
      </w:r>
      <w:r w:rsidRPr="00F7009D">
        <w:t>№</w:t>
      </w:r>
      <w:r w:rsidRPr="00F7009D">
        <w:rPr>
          <w:color w:val="000000"/>
          <w:spacing w:val="7"/>
        </w:rPr>
        <w:t xml:space="preserve"> </w:t>
      </w:r>
      <w:r w:rsidR="006614C1" w:rsidRPr="00F7009D">
        <w:rPr>
          <w:color w:val="000000"/>
          <w:spacing w:val="7"/>
        </w:rPr>
        <w:t>26</w:t>
      </w:r>
      <w:r w:rsidRPr="00F7009D">
        <w:rPr>
          <w:color w:val="000000"/>
          <w:spacing w:val="7"/>
        </w:rPr>
        <w:t xml:space="preserve">     </w:t>
      </w:r>
      <w:r w:rsidR="00C33EDB" w:rsidRPr="00F7009D">
        <w:t>"Об утверждении административного регламента предоставления муниципальной услуги</w:t>
      </w:r>
      <w:r w:rsidR="00695D21" w:rsidRPr="00F7009D">
        <w:t xml:space="preserve"> </w:t>
      </w:r>
      <w:r w:rsidR="00C33EDB" w:rsidRPr="00F7009D">
        <w:t>"</w:t>
      </w:r>
      <w:r w:rsidR="00E5665A" w:rsidRPr="00F7009D">
        <w:t>Рассмотрение заявления</w:t>
      </w:r>
      <w:r w:rsidR="00C33EDB" w:rsidRPr="00F7009D">
        <w:t xml:space="preserve"> </w:t>
      </w:r>
      <w:r w:rsidR="00E5665A" w:rsidRPr="00F7009D">
        <w:t xml:space="preserve">о присоединении объектов дорожного сервиса к автомобильным дорогам </w:t>
      </w:r>
      <w:r w:rsidR="00E5665A" w:rsidRPr="00F7009D">
        <w:rPr>
          <w:spacing w:val="-6"/>
        </w:rPr>
        <w:t>общего пользования местного значения, о выдаче согласия на реконструкцию,</w:t>
      </w:r>
      <w:r w:rsidR="00E5665A" w:rsidRPr="00F7009D">
        <w:t xml:space="preserve"> капитальный ремонт и ремонт примыканий объектов дорожного сервиса</w:t>
      </w:r>
      <w:r w:rsidR="00C33EDB" w:rsidRPr="00F7009D">
        <w:t xml:space="preserve"> </w:t>
      </w:r>
      <w:r w:rsidR="00E5665A" w:rsidRPr="00F7009D">
        <w:t>к автомобильным дорогам общего пользования местного значения</w:t>
      </w:r>
      <w:r w:rsidR="00C33EDB" w:rsidRPr="00F7009D">
        <w:t>"</w:t>
      </w:r>
    </w:p>
    <w:p w:rsidR="007F6A78" w:rsidRPr="00F7009D" w:rsidRDefault="007F6A78" w:rsidP="008A0E39">
      <w:pPr>
        <w:autoSpaceDE w:val="0"/>
        <w:autoSpaceDN w:val="0"/>
        <w:adjustRightInd w:val="0"/>
        <w:ind w:firstLine="720"/>
        <w:jc w:val="center"/>
      </w:pPr>
      <w:r w:rsidRPr="00F7009D">
        <w:t xml:space="preserve">    </w:t>
      </w:r>
    </w:p>
    <w:p w:rsidR="006614C1" w:rsidRPr="00F7009D" w:rsidRDefault="00695D21" w:rsidP="006614C1">
      <w:pPr>
        <w:widowControl w:val="0"/>
        <w:autoSpaceDE w:val="0"/>
        <w:spacing w:line="300" w:lineRule="exact"/>
        <w:jc w:val="center"/>
      </w:pPr>
      <w:proofErr w:type="gramStart"/>
      <w:r w:rsidRPr="00F7009D">
        <w:t xml:space="preserve">В соответствии с </w:t>
      </w:r>
      <w:r w:rsidR="009D004B" w:rsidRPr="00F7009D">
        <w:t>ф</w:t>
      </w:r>
      <w:r w:rsidR="009F65D8" w:rsidRPr="00F7009D">
        <w:t>едеральными законами от 27 июля 2010 г.</w:t>
      </w:r>
      <w:r w:rsidR="003F2DDF" w:rsidRPr="00F7009D">
        <w:br/>
      </w:r>
      <w:r w:rsidR="009F65D8" w:rsidRPr="00F7009D">
        <w:t>№ 210-ФЗ "Об организации предоставления государственных</w:t>
      </w:r>
      <w:r w:rsidR="006D11FC" w:rsidRPr="00F7009D">
        <w:br/>
      </w:r>
      <w:r w:rsidR="009F65D8" w:rsidRPr="00F7009D">
        <w:t xml:space="preserve">и муниципальных услуг", от 06 октября 2003 г. № 131-ФЗ "Об общих принципах организации местного </w:t>
      </w:r>
      <w:r w:rsidR="009F65D8" w:rsidRPr="00F7009D">
        <w:rPr>
          <w:spacing w:val="-4"/>
        </w:rPr>
        <w:t xml:space="preserve">самоуправления в Российской Федерации", </w:t>
      </w:r>
      <w:r w:rsidR="003F2DDF" w:rsidRPr="00F7009D">
        <w:rPr>
          <w:spacing w:val="-4"/>
        </w:rPr>
        <w:t>от 08 ноября 2007 № 257-ФЗ "Об автомобильных дорогах</w:t>
      </w:r>
      <w:r w:rsidR="003F2DDF" w:rsidRPr="00F7009D">
        <w:rPr>
          <w:spacing w:val="-4"/>
        </w:rPr>
        <w:br/>
        <w:t xml:space="preserve">и о дорожной деятельности в Российской Федерации и о внесении изменений </w:t>
      </w:r>
      <w:r w:rsidR="003F2DDF" w:rsidRPr="00F7009D">
        <w:rPr>
          <w:spacing w:val="-8"/>
        </w:rPr>
        <w:t>в отдельные законодательные акты Российской Федерации",</w:t>
      </w:r>
      <w:r w:rsidR="00811BD7" w:rsidRPr="00F7009D">
        <w:rPr>
          <w:spacing w:val="-8"/>
        </w:rPr>
        <w:t xml:space="preserve"> от 13</w:t>
      </w:r>
      <w:proofErr w:type="gramEnd"/>
      <w:r w:rsidR="00811BD7" w:rsidRPr="00F7009D">
        <w:rPr>
          <w:spacing w:val="-8"/>
        </w:rPr>
        <w:t xml:space="preserve"> </w:t>
      </w:r>
      <w:proofErr w:type="gramStart"/>
      <w:r w:rsidR="00811BD7" w:rsidRPr="00F7009D">
        <w:rPr>
          <w:spacing w:val="-8"/>
        </w:rPr>
        <w:t>июля 2015</w:t>
      </w:r>
      <w:r w:rsidR="00E5665A" w:rsidRPr="00F7009D">
        <w:rPr>
          <w:spacing w:val="-8"/>
        </w:rPr>
        <w:t xml:space="preserve"> </w:t>
      </w:r>
      <w:r w:rsidR="00811BD7" w:rsidRPr="00F7009D">
        <w:rPr>
          <w:spacing w:val="-8"/>
        </w:rPr>
        <w:t>г.</w:t>
      </w:r>
      <w:r w:rsidR="00811BD7" w:rsidRPr="00F7009D">
        <w:rPr>
          <w:spacing w:val="-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F7009D">
        <w:rPr>
          <w:spacing w:val="-4"/>
        </w:rPr>
        <w:t>п</w:t>
      </w:r>
      <w:r w:rsidR="009F65D8" w:rsidRPr="00F7009D">
        <w:rPr>
          <w:spacing w:val="-4"/>
        </w:rPr>
        <w:t>остановлением Правительства</w:t>
      </w:r>
      <w:r w:rsidR="009F65D8" w:rsidRPr="00F7009D">
        <w:t xml:space="preserve"> Российской Федерации от 24 мая 2021 г. № 775 "О внесении изменений</w:t>
      </w:r>
      <w:r w:rsidR="003F2DDF" w:rsidRPr="00F7009D">
        <w:t xml:space="preserve"> </w:t>
      </w:r>
      <w:r w:rsidR="009F65D8" w:rsidRPr="00F7009D">
        <w:t>в постановление Правительства Российской Федерации</w:t>
      </w:r>
      <w:r w:rsidR="00811BD7" w:rsidRPr="00F7009D">
        <w:br/>
      </w:r>
      <w:r w:rsidR="009F65D8" w:rsidRPr="00F7009D">
        <w:t xml:space="preserve">от 25 июня 2012 г. № 634" и Уставом </w:t>
      </w:r>
      <w:r w:rsidR="006614C1" w:rsidRPr="00F7009D">
        <w:t>Профсоюзнинского сельского поселения</w:t>
      </w:r>
      <w:proofErr w:type="gramEnd"/>
      <w:r w:rsidR="006614C1" w:rsidRPr="00F7009D">
        <w:t xml:space="preserve"> Даниловского муниципального </w:t>
      </w:r>
      <w:r w:rsidR="006614C1" w:rsidRPr="00F7009D">
        <w:t xml:space="preserve">           </w:t>
      </w:r>
      <w:r w:rsidR="006614C1" w:rsidRPr="00F7009D">
        <w:t xml:space="preserve">района Волгоградской области   </w:t>
      </w:r>
    </w:p>
    <w:p w:rsidR="009F65D8" w:rsidRPr="00F7009D" w:rsidRDefault="009F65D8" w:rsidP="008A0E39">
      <w:pPr>
        <w:widowControl w:val="0"/>
        <w:autoSpaceDE w:val="0"/>
        <w:ind w:firstLine="720"/>
        <w:jc w:val="both"/>
      </w:pPr>
      <w:r w:rsidRPr="00F7009D">
        <w:rPr>
          <w:spacing w:val="60"/>
        </w:rPr>
        <w:t>постановляет:</w:t>
      </w:r>
    </w:p>
    <w:p w:rsidR="006614C1" w:rsidRPr="00F7009D" w:rsidRDefault="00CF362D" w:rsidP="006614C1">
      <w:pPr>
        <w:widowControl w:val="0"/>
        <w:autoSpaceDE w:val="0"/>
        <w:spacing w:line="300" w:lineRule="exact"/>
        <w:jc w:val="center"/>
      </w:pPr>
      <w:r w:rsidRPr="00F7009D">
        <w:t>1.</w:t>
      </w:r>
      <w:r w:rsidR="00CB73A5" w:rsidRPr="00F7009D">
        <w:t> </w:t>
      </w:r>
      <w:proofErr w:type="gramStart"/>
      <w:r w:rsidRPr="00F7009D">
        <w:t>Внести в административный регламент предоставления муниципальной услуги «</w:t>
      </w:r>
      <w:r w:rsidR="00E5665A" w:rsidRPr="00F7009D"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 w:rsidRPr="00F7009D">
        <w:br/>
        <w:t xml:space="preserve">к </w:t>
      </w:r>
      <w:r w:rsidR="00E5665A" w:rsidRPr="00F7009D">
        <w:t>автомобильным дорогам общего пользования местного значения</w:t>
      </w:r>
      <w:r w:rsidRPr="00F7009D">
        <w:rPr>
          <w:i/>
        </w:rPr>
        <w:t>»</w:t>
      </w:r>
      <w:r w:rsidRPr="00F7009D">
        <w:t xml:space="preserve">, утвержденный постановлением </w:t>
      </w:r>
      <w:r w:rsidR="006614C1" w:rsidRPr="00F7009D">
        <w:t xml:space="preserve"> администрации Профсоюзнинского сельского поселения Даниловского муниципального </w:t>
      </w:r>
      <w:r w:rsidR="006614C1" w:rsidRPr="00F7009D">
        <w:t xml:space="preserve">   </w:t>
      </w:r>
      <w:r w:rsidR="006614C1" w:rsidRPr="00F7009D">
        <w:t xml:space="preserve">района Волгоградской области   </w:t>
      </w:r>
      <w:proofErr w:type="gramEnd"/>
    </w:p>
    <w:p w:rsidR="00FA2FFB" w:rsidRPr="00F7009D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09D">
        <w:rPr>
          <w:rFonts w:ascii="Times New Roman" w:hAnsi="Times New Roman" w:cs="Times New Roman"/>
          <w:sz w:val="24"/>
          <w:szCs w:val="24"/>
        </w:rPr>
        <w:t>от «_</w:t>
      </w:r>
      <w:r w:rsidR="006614C1" w:rsidRPr="00F7009D">
        <w:rPr>
          <w:rFonts w:ascii="Times New Roman" w:hAnsi="Times New Roman" w:cs="Times New Roman"/>
          <w:sz w:val="24"/>
          <w:szCs w:val="24"/>
        </w:rPr>
        <w:t>09_» июня</w:t>
      </w:r>
      <w:r w:rsidRPr="00F7009D">
        <w:rPr>
          <w:rFonts w:ascii="Times New Roman" w:hAnsi="Times New Roman" w:cs="Times New Roman"/>
          <w:sz w:val="24"/>
          <w:szCs w:val="24"/>
        </w:rPr>
        <w:t xml:space="preserve"> 20</w:t>
      </w:r>
      <w:r w:rsidR="006614C1" w:rsidRPr="00F7009D">
        <w:rPr>
          <w:rFonts w:ascii="Times New Roman" w:hAnsi="Times New Roman" w:cs="Times New Roman"/>
          <w:sz w:val="24"/>
          <w:szCs w:val="24"/>
        </w:rPr>
        <w:t>21</w:t>
      </w:r>
      <w:r w:rsidRPr="00F7009D">
        <w:rPr>
          <w:rFonts w:ascii="Times New Roman" w:hAnsi="Times New Roman" w:cs="Times New Roman"/>
          <w:sz w:val="24"/>
          <w:szCs w:val="24"/>
        </w:rPr>
        <w:t>г. №</w:t>
      </w:r>
      <w:r w:rsidR="006614C1" w:rsidRPr="00F7009D">
        <w:rPr>
          <w:rFonts w:ascii="Times New Roman" w:hAnsi="Times New Roman" w:cs="Times New Roman"/>
          <w:sz w:val="24"/>
          <w:szCs w:val="24"/>
        </w:rPr>
        <w:t>26</w:t>
      </w:r>
      <w:r w:rsidR="00575A64" w:rsidRPr="00F7009D">
        <w:rPr>
          <w:rFonts w:ascii="Times New Roman" w:hAnsi="Times New Roman" w:cs="Times New Roman"/>
          <w:sz w:val="24"/>
          <w:szCs w:val="24"/>
        </w:rPr>
        <w:t xml:space="preserve"> </w:t>
      </w:r>
      <w:r w:rsidRPr="00F7009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E5665A" w:rsidRPr="00F7009D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E5665A" w:rsidRPr="00F7009D">
        <w:rPr>
          <w:rFonts w:ascii="Times New Roman" w:hAnsi="Times New Roman" w:cs="Times New Roman"/>
          <w:sz w:val="24"/>
          <w:szCs w:val="24"/>
        </w:rPr>
        <w:br/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 w:rsidRPr="00F7009D">
        <w:rPr>
          <w:rFonts w:ascii="Times New Roman" w:hAnsi="Times New Roman" w:cs="Times New Roman"/>
          <w:sz w:val="24"/>
          <w:szCs w:val="24"/>
        </w:rPr>
        <w:br/>
        <w:t xml:space="preserve">на реконструкцию, капитальный ремонт и ремонт примыканий объектов дорожного </w:t>
      </w:r>
      <w:r w:rsidR="00E5665A" w:rsidRPr="00F7009D">
        <w:rPr>
          <w:rFonts w:ascii="Times New Roman" w:hAnsi="Times New Roman" w:cs="Times New Roman"/>
          <w:sz w:val="24"/>
          <w:szCs w:val="24"/>
        </w:rPr>
        <w:lastRenderedPageBreak/>
        <w:t>сервиса к автомобильным дорогам общего пользования местного значения</w:t>
      </w:r>
      <w:r w:rsidRPr="00F7009D">
        <w:rPr>
          <w:rFonts w:ascii="Times New Roman" w:hAnsi="Times New Roman" w:cs="Times New Roman"/>
          <w:i/>
          <w:sz w:val="24"/>
          <w:szCs w:val="24"/>
        </w:rPr>
        <w:t>»</w:t>
      </w:r>
      <w:r w:rsidRPr="00F7009D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F7009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F7009D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F7009D">
        <w:rPr>
          <w:rFonts w:ascii="Times New Roman" w:hAnsi="Times New Roman" w:cs="Times New Roman"/>
          <w:sz w:val="24"/>
          <w:szCs w:val="24"/>
        </w:rPr>
        <w:t>я:</w:t>
      </w:r>
    </w:p>
    <w:p w:rsidR="006D11FC" w:rsidRPr="00F7009D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7009D">
        <w:t>1.1.</w:t>
      </w:r>
      <w:r w:rsidR="00575A64" w:rsidRPr="00F7009D">
        <w:t> </w:t>
      </w:r>
      <w:r w:rsidR="00985462" w:rsidRPr="00F7009D">
        <w:t xml:space="preserve">В абзаце четвертом </w:t>
      </w:r>
      <w:r w:rsidR="0007696F" w:rsidRPr="00F7009D">
        <w:t>под</w:t>
      </w:r>
      <w:r w:rsidR="00985462" w:rsidRPr="00F7009D">
        <w:t>пункта 1.3.2</w:t>
      </w:r>
      <w:r w:rsidR="0007696F" w:rsidRPr="00F7009D">
        <w:t xml:space="preserve"> пункта 1.3</w:t>
      </w:r>
      <w:r w:rsidR="00985462" w:rsidRPr="00F7009D">
        <w:t xml:space="preserve"> слова </w:t>
      </w:r>
      <w:r w:rsidR="00601E9F" w:rsidRPr="00F7009D">
        <w:br/>
        <w:t>«</w:t>
      </w:r>
      <w:r w:rsidR="006D11FC" w:rsidRPr="00F7009D"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="00575A64" w:rsidRPr="00F7009D">
        <w:br/>
      </w:r>
      <w:r w:rsidR="006D11FC" w:rsidRPr="00F7009D">
        <w:t>и муниципальных услуг), (далее – информационные системы)</w:t>
      </w:r>
      <w:proofErr w:type="gramStart"/>
      <w:r w:rsidR="006D11FC" w:rsidRPr="00F7009D">
        <w:t>.</w:t>
      </w:r>
      <w:r w:rsidR="00985462" w:rsidRPr="00F7009D">
        <w:t>»</w:t>
      </w:r>
      <w:proofErr w:type="gramEnd"/>
      <w:r w:rsidR="00985462" w:rsidRPr="00F7009D">
        <w:t xml:space="preserve"> исключить.</w:t>
      </w:r>
    </w:p>
    <w:p w:rsidR="006C5BFE" w:rsidRPr="00F7009D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09D">
        <w:rPr>
          <w:rFonts w:ascii="Times New Roman" w:hAnsi="Times New Roman" w:cs="Times New Roman"/>
          <w:sz w:val="24"/>
          <w:szCs w:val="24"/>
        </w:rPr>
        <w:t xml:space="preserve">1.2. </w:t>
      </w:r>
      <w:r w:rsidR="006C5BFE" w:rsidRPr="00F7009D">
        <w:rPr>
          <w:rFonts w:ascii="Times New Roman" w:hAnsi="Times New Roman" w:cs="Times New Roman"/>
          <w:sz w:val="24"/>
          <w:szCs w:val="24"/>
        </w:rPr>
        <w:t>Пункт 2.5 изложить в следующей редакции:</w:t>
      </w:r>
    </w:p>
    <w:p w:rsidR="006C5BFE" w:rsidRPr="00F7009D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09D">
        <w:rPr>
          <w:rFonts w:ascii="Times New Roman" w:hAnsi="Times New Roman" w:cs="Times New Roman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F7009D">
        <w:rPr>
          <w:rFonts w:ascii="Times New Roman" w:hAnsi="Times New Roman" w:cs="Times New Roman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F7009D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DD35CE" w:rsidRPr="00F7009D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09D">
        <w:rPr>
          <w:rFonts w:ascii="Times New Roman" w:hAnsi="Times New Roman" w:cs="Times New Roman"/>
          <w:sz w:val="24"/>
          <w:szCs w:val="24"/>
        </w:rPr>
        <w:t>1.</w:t>
      </w:r>
      <w:r w:rsidR="00803E36" w:rsidRPr="00F7009D">
        <w:rPr>
          <w:rFonts w:ascii="Times New Roman" w:hAnsi="Times New Roman" w:cs="Times New Roman"/>
          <w:sz w:val="24"/>
          <w:szCs w:val="24"/>
        </w:rPr>
        <w:t>3</w:t>
      </w:r>
      <w:r w:rsidRPr="00F7009D">
        <w:rPr>
          <w:rFonts w:ascii="Times New Roman" w:hAnsi="Times New Roman" w:cs="Times New Roman"/>
          <w:sz w:val="24"/>
          <w:szCs w:val="24"/>
        </w:rPr>
        <w:t xml:space="preserve">. </w:t>
      </w:r>
      <w:r w:rsidR="00F842A4" w:rsidRPr="00F7009D">
        <w:rPr>
          <w:rFonts w:ascii="Times New Roman" w:hAnsi="Times New Roman" w:cs="Times New Roman"/>
          <w:sz w:val="24"/>
          <w:szCs w:val="24"/>
        </w:rPr>
        <w:t>В</w:t>
      </w:r>
      <w:r w:rsidRPr="00F7009D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F7009D">
        <w:rPr>
          <w:rFonts w:ascii="Times New Roman" w:hAnsi="Times New Roman" w:cs="Times New Roman"/>
          <w:sz w:val="24"/>
          <w:szCs w:val="24"/>
        </w:rPr>
        <w:t>под</w:t>
      </w:r>
      <w:r w:rsidR="00666F00" w:rsidRPr="00F7009D">
        <w:rPr>
          <w:rFonts w:ascii="Times New Roman" w:hAnsi="Times New Roman" w:cs="Times New Roman"/>
          <w:sz w:val="24"/>
          <w:szCs w:val="24"/>
        </w:rPr>
        <w:t>п</w:t>
      </w:r>
      <w:r w:rsidR="00DD35CE" w:rsidRPr="00F7009D">
        <w:rPr>
          <w:rFonts w:ascii="Times New Roman" w:hAnsi="Times New Roman" w:cs="Times New Roman"/>
          <w:sz w:val="24"/>
          <w:szCs w:val="24"/>
        </w:rPr>
        <w:t>ункт</w:t>
      </w:r>
      <w:r w:rsidRPr="00F7009D">
        <w:rPr>
          <w:rFonts w:ascii="Times New Roman" w:hAnsi="Times New Roman" w:cs="Times New Roman"/>
          <w:sz w:val="24"/>
          <w:szCs w:val="24"/>
        </w:rPr>
        <w:t>е</w:t>
      </w:r>
      <w:r w:rsidR="00DD35CE" w:rsidRPr="00F7009D">
        <w:rPr>
          <w:rFonts w:ascii="Times New Roman" w:hAnsi="Times New Roman" w:cs="Times New Roman"/>
          <w:sz w:val="24"/>
          <w:szCs w:val="24"/>
        </w:rPr>
        <w:t xml:space="preserve"> 2.6</w:t>
      </w:r>
      <w:r w:rsidR="00601E9F" w:rsidRPr="00F7009D">
        <w:rPr>
          <w:rFonts w:ascii="Times New Roman" w:hAnsi="Times New Roman" w:cs="Times New Roman"/>
          <w:sz w:val="24"/>
          <w:szCs w:val="24"/>
        </w:rPr>
        <w:t>.3 пункта 2.6</w:t>
      </w:r>
      <w:r w:rsidR="00DD35CE" w:rsidRPr="00F7009D">
        <w:rPr>
          <w:rFonts w:ascii="Times New Roman" w:hAnsi="Times New Roman" w:cs="Times New Roman"/>
          <w:sz w:val="24"/>
          <w:szCs w:val="24"/>
        </w:rPr>
        <w:t>:</w:t>
      </w:r>
    </w:p>
    <w:p w:rsidR="00985462" w:rsidRPr="00F7009D" w:rsidRDefault="00FA2FFB" w:rsidP="008A0E39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803E36" w:rsidRPr="00F7009D">
        <w:t>3</w:t>
      </w:r>
      <w:r w:rsidRPr="00F7009D">
        <w:t>.1.</w:t>
      </w:r>
      <w:r w:rsidR="003909D5" w:rsidRPr="00F7009D">
        <w:t> </w:t>
      </w:r>
      <w:r w:rsidR="00985462" w:rsidRPr="00F7009D">
        <w:t>в абзаце первом слова «и (или) Регионального портала государственных и муниципальных услуг»</w:t>
      </w:r>
      <w:r w:rsidR="00A851DE" w:rsidRPr="00F7009D">
        <w:t xml:space="preserve"> исключить;</w:t>
      </w:r>
    </w:p>
    <w:p w:rsidR="00FA2FFB" w:rsidRPr="00F7009D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803E36" w:rsidRPr="00F7009D">
        <w:t>3</w:t>
      </w:r>
      <w:r w:rsidRPr="00F7009D">
        <w:t>.2.</w:t>
      </w:r>
      <w:r w:rsidR="00FA2FFB" w:rsidRPr="00F7009D">
        <w:t xml:space="preserve"> абзац второй </w:t>
      </w:r>
      <w:r w:rsidR="00F3545F" w:rsidRPr="00F7009D">
        <w:t>признать утратившим силу</w:t>
      </w:r>
      <w:r w:rsidRPr="00F7009D">
        <w:t>;</w:t>
      </w:r>
    </w:p>
    <w:p w:rsidR="00F3545F" w:rsidRPr="00F7009D" w:rsidRDefault="00F3545F" w:rsidP="00F3545F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3.3. абзацы третий – пятый считать абзацами вторым – четвертым;</w:t>
      </w:r>
    </w:p>
    <w:p w:rsidR="00FA2FFB" w:rsidRPr="00F7009D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7009D">
        <w:rPr>
          <w:spacing w:val="-6"/>
        </w:rPr>
        <w:t>1.</w:t>
      </w:r>
      <w:r w:rsidR="00803E36" w:rsidRPr="00F7009D">
        <w:rPr>
          <w:spacing w:val="-6"/>
        </w:rPr>
        <w:t>3</w:t>
      </w:r>
      <w:r w:rsidRPr="00F7009D">
        <w:rPr>
          <w:spacing w:val="-6"/>
        </w:rPr>
        <w:t>.</w:t>
      </w:r>
      <w:r w:rsidR="00F3545F" w:rsidRPr="00F7009D">
        <w:rPr>
          <w:spacing w:val="-6"/>
        </w:rPr>
        <w:t>4</w:t>
      </w:r>
      <w:r w:rsidRPr="00F7009D">
        <w:rPr>
          <w:spacing w:val="-6"/>
        </w:rPr>
        <w:t xml:space="preserve">. </w:t>
      </w:r>
      <w:r w:rsidR="00601E9F" w:rsidRPr="00F7009D">
        <w:rPr>
          <w:spacing w:val="-6"/>
        </w:rPr>
        <w:t>д</w:t>
      </w:r>
      <w:r w:rsidRPr="00F7009D">
        <w:rPr>
          <w:spacing w:val="-6"/>
        </w:rPr>
        <w:t>ополнить абзац</w:t>
      </w:r>
      <w:r w:rsidR="00601E9F" w:rsidRPr="00F7009D">
        <w:rPr>
          <w:spacing w:val="-6"/>
        </w:rPr>
        <w:t>ами</w:t>
      </w:r>
      <w:r w:rsidR="00F3545F" w:rsidRPr="00F7009D">
        <w:rPr>
          <w:spacing w:val="-6"/>
        </w:rPr>
        <w:t xml:space="preserve"> пятым – восьмым</w:t>
      </w:r>
      <w:r w:rsidRPr="00F7009D">
        <w:rPr>
          <w:spacing w:val="-6"/>
        </w:rPr>
        <w:t xml:space="preserve"> следующего содержания:</w:t>
      </w:r>
    </w:p>
    <w:p w:rsidR="00601E9F" w:rsidRPr="00F7009D" w:rsidRDefault="00FA2FFB" w:rsidP="00601E9F">
      <w:pPr>
        <w:ind w:firstLine="720"/>
        <w:jc w:val="both"/>
      </w:pPr>
      <w:r w:rsidRPr="00F7009D">
        <w:t>«</w:t>
      </w:r>
      <w:r w:rsidR="00601E9F" w:rsidRPr="00F7009D">
        <w:t>Заявление в форме электронного документа подписывается</w:t>
      </w:r>
      <w:r w:rsidR="00601E9F" w:rsidRPr="00F7009D">
        <w:br/>
        <w:t>по выбору заявителя:</w:t>
      </w:r>
    </w:p>
    <w:p w:rsidR="00601E9F" w:rsidRPr="00F7009D" w:rsidRDefault="00601E9F" w:rsidP="00601E9F">
      <w:pPr>
        <w:ind w:firstLine="720"/>
        <w:jc w:val="both"/>
      </w:pPr>
      <w:r w:rsidRPr="00F7009D">
        <w:t>- простой электронной подписью заявителя (представителя заявителя);</w:t>
      </w:r>
    </w:p>
    <w:p w:rsidR="00601E9F" w:rsidRPr="00F7009D" w:rsidRDefault="00601E9F" w:rsidP="00601E9F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F7009D" w:rsidRDefault="00FA2FFB" w:rsidP="00FA2FF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7009D">
        <w:t>Сертификат ключа проверки усиленной неквалифицированной электронной подписи</w:t>
      </w:r>
      <w:r w:rsidR="00F7009D">
        <w:t xml:space="preserve"> </w:t>
      </w:r>
      <w:r w:rsidRPr="00F7009D">
        <w:t>должен быть создан и использоваться</w:t>
      </w:r>
      <w:r w:rsidRPr="00F7009D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7009D">
        <w:br/>
        <w:t>а также при наличии у</w:t>
      </w:r>
      <w:proofErr w:type="gramEnd"/>
      <w:r w:rsidRPr="00F7009D"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7009D">
        <w:t>.</w:t>
      </w:r>
      <w:r w:rsidR="0086484B" w:rsidRPr="00F7009D">
        <w:t>»;</w:t>
      </w:r>
      <w:proofErr w:type="gramEnd"/>
    </w:p>
    <w:p w:rsidR="00B32924" w:rsidRPr="00F7009D" w:rsidRDefault="00B32924" w:rsidP="00B32924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4. пункт 2.7 дополнить подпунктом 5 следующего содержания:</w:t>
      </w:r>
    </w:p>
    <w:p w:rsidR="00B32924" w:rsidRPr="00F7009D" w:rsidRDefault="00B32924" w:rsidP="00B32924">
      <w:pPr>
        <w:autoSpaceDE w:val="0"/>
        <w:autoSpaceDN w:val="0"/>
        <w:adjustRightInd w:val="0"/>
        <w:ind w:firstLine="709"/>
        <w:jc w:val="both"/>
      </w:pPr>
      <w:r w:rsidRPr="00F7009D">
        <w:rPr>
          <w:spacing w:val="-6"/>
        </w:rPr>
        <w:t>"5) предоставления на бумажном носителе документов и информации,</w:t>
      </w:r>
      <w:r w:rsidRPr="00F7009D">
        <w:t xml:space="preserve"> электронные образы которых ранее были заверены в соответствии</w:t>
      </w:r>
      <w:r w:rsidRPr="00F7009D">
        <w:br/>
        <w:t>с пунктом 7.2 части 1 статьи 16 Федерального закона № 210-ФЗ,</w:t>
      </w:r>
      <w:r w:rsidRPr="00F7009D"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7009D">
        <w:t>.";</w:t>
      </w:r>
      <w:proofErr w:type="gramEnd"/>
    </w:p>
    <w:p w:rsidR="00AA1D1F" w:rsidRPr="00F7009D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B32924" w:rsidRPr="00F7009D">
        <w:t>5</w:t>
      </w:r>
      <w:r w:rsidRPr="00F7009D">
        <w:t>.</w:t>
      </w:r>
      <w:r w:rsidR="00FA2FFB" w:rsidRPr="00F7009D">
        <w:t xml:space="preserve"> </w:t>
      </w:r>
      <w:r w:rsidR="00F842A4" w:rsidRPr="00F7009D">
        <w:t>В</w:t>
      </w:r>
      <w:r w:rsidR="00FA2FFB" w:rsidRPr="00F7009D">
        <w:t xml:space="preserve"> абзаце </w:t>
      </w:r>
      <w:r w:rsidR="0066797C" w:rsidRPr="00F7009D">
        <w:t>четвертом</w:t>
      </w:r>
      <w:r w:rsidR="00FA2FFB" w:rsidRPr="00F7009D">
        <w:t xml:space="preserve"> пункта 2.</w:t>
      </w:r>
      <w:r w:rsidR="0066797C" w:rsidRPr="00F7009D">
        <w:t>8</w:t>
      </w:r>
      <w:r w:rsidR="00FA2FFB" w:rsidRPr="00F7009D">
        <w:t xml:space="preserve"> </w:t>
      </w:r>
      <w:r w:rsidR="00AA1D1F" w:rsidRPr="00F7009D">
        <w:t>слова «</w:t>
      </w:r>
      <w:r w:rsidR="00FA2FFB" w:rsidRPr="00F7009D">
        <w:t xml:space="preserve">квалифицированной подписи выявлено несоблюдение установленных </w:t>
      </w:r>
      <w:hyperlink r:id="rId9" w:history="1">
        <w:r w:rsidR="00FA2FFB" w:rsidRPr="00F7009D">
          <w:t>статьей 11</w:t>
        </w:r>
      </w:hyperlink>
      <w:r w:rsidR="00FA2FFB" w:rsidRPr="00F7009D">
        <w:t xml:space="preserve"> Федерального закона № 63-ФЗ</w:t>
      </w:r>
      <w:r w:rsidR="00AA1D1F" w:rsidRPr="00F7009D">
        <w:t xml:space="preserve">» заменить словами «квалифицированной электронной подписи </w:t>
      </w:r>
      <w:r w:rsidR="00AA1D1F" w:rsidRPr="00F7009D">
        <w:rPr>
          <w:spacing w:val="-6"/>
        </w:rPr>
        <w:t>(далее – квалифицированная подпись) выявлено несоблюдение установленных</w:t>
      </w:r>
      <w:r w:rsidR="00AA1D1F" w:rsidRPr="00F7009D">
        <w:t xml:space="preserve"> </w:t>
      </w:r>
      <w:hyperlink r:id="rId10" w:history="1">
        <w:r w:rsidR="00AA1D1F" w:rsidRPr="00F7009D">
          <w:t>статьей 11</w:t>
        </w:r>
      </w:hyperlink>
      <w:r w:rsidR="00AA1D1F" w:rsidRPr="00F7009D">
        <w:t xml:space="preserve"> Федерального закона от 06 апреля 2011 г.  № 63-ФЗ</w:t>
      </w:r>
      <w:r w:rsidR="00601E9F" w:rsidRPr="00F7009D">
        <w:t xml:space="preserve"> </w:t>
      </w:r>
      <w:r w:rsidR="00AA1D1F" w:rsidRPr="00F7009D">
        <w:t>«Об электронной подписи» (далее – Федеральный закон № 63-ФЗ)».</w:t>
      </w:r>
    </w:p>
    <w:p w:rsidR="003B71A7" w:rsidRPr="00F7009D" w:rsidRDefault="003B71A7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B32924" w:rsidRPr="00F7009D">
        <w:t>6</w:t>
      </w:r>
      <w:r w:rsidRPr="00F7009D">
        <w:t>. Пункт 2.11 изложить в следующей редакции:</w:t>
      </w:r>
    </w:p>
    <w:p w:rsidR="003B71A7" w:rsidRPr="00F7009D" w:rsidRDefault="003B71A7" w:rsidP="003B71A7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F7009D">
        <w:br/>
      </w:r>
      <w:r w:rsidRPr="00F7009D">
        <w:lastRenderedPageBreak/>
        <w:t>в случае обращения заявителя непосредственно в уполномоченный орган или МФЦ составляет 15 минут</w:t>
      </w:r>
      <w:proofErr w:type="gramStart"/>
      <w:r w:rsidRPr="00F7009D">
        <w:t>.";</w:t>
      </w:r>
    </w:p>
    <w:p w:rsidR="00D408E6" w:rsidRPr="00F7009D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proofErr w:type="gramEnd"/>
      <w:r w:rsidRPr="00F7009D">
        <w:t>1.</w:t>
      </w:r>
      <w:r w:rsidR="00B32924" w:rsidRPr="00F7009D">
        <w:t>7</w:t>
      </w:r>
      <w:r w:rsidRPr="00F7009D">
        <w:t xml:space="preserve">. </w:t>
      </w:r>
      <w:r w:rsidR="00D408E6" w:rsidRPr="00F7009D">
        <w:t xml:space="preserve">В абзаце </w:t>
      </w:r>
      <w:r w:rsidR="0084466A" w:rsidRPr="00F7009D">
        <w:t>четвертом</w:t>
      </w:r>
      <w:r w:rsidR="00D408E6" w:rsidRPr="00F7009D">
        <w:t xml:space="preserve"> пункта 2.1</w:t>
      </w:r>
      <w:r w:rsidR="0084466A" w:rsidRPr="00F7009D">
        <w:t>2</w:t>
      </w:r>
      <w:r w:rsidR="00D408E6" w:rsidRPr="00F7009D">
        <w:t xml:space="preserve"> слова «информационн</w:t>
      </w:r>
      <w:r w:rsidR="0084466A" w:rsidRPr="00F7009D">
        <w:t>ы</w:t>
      </w:r>
      <w:r w:rsidR="0066797C" w:rsidRPr="00F7009D">
        <w:t>х</w:t>
      </w:r>
      <w:r w:rsidR="0084466A" w:rsidRPr="00F7009D">
        <w:t xml:space="preserve"> систем</w:t>
      </w:r>
      <w:r w:rsidR="00D408E6" w:rsidRPr="00F7009D">
        <w:t>» заменить словами «Един</w:t>
      </w:r>
      <w:r w:rsidR="0066797C" w:rsidRPr="00F7009D">
        <w:t>ого</w:t>
      </w:r>
      <w:r w:rsidR="00D408E6" w:rsidRPr="00F7009D">
        <w:t xml:space="preserve"> портал</w:t>
      </w:r>
      <w:r w:rsidR="0066797C" w:rsidRPr="00F7009D">
        <w:t>а</w:t>
      </w:r>
      <w:r w:rsidR="00D408E6" w:rsidRPr="00F7009D">
        <w:t xml:space="preserve"> государственных</w:t>
      </w:r>
      <w:r w:rsidR="0084466A" w:rsidRPr="00F7009D">
        <w:br/>
      </w:r>
      <w:r w:rsidR="00D408E6" w:rsidRPr="00F7009D">
        <w:t>и муниципальных услуг».</w:t>
      </w:r>
    </w:p>
    <w:p w:rsidR="003B71A7" w:rsidRPr="00F7009D" w:rsidRDefault="003B71A7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B32924" w:rsidRPr="00F7009D">
        <w:t>8</w:t>
      </w:r>
      <w:r w:rsidRPr="00F7009D">
        <w:t>. Пункт 2.13 после слова "документов" дополнить словами</w:t>
      </w:r>
      <w:r w:rsidRPr="00F7009D">
        <w:br/>
        <w:t xml:space="preserve">"и (или) информации";  </w:t>
      </w:r>
    </w:p>
    <w:p w:rsidR="003909D5" w:rsidRPr="00F7009D" w:rsidRDefault="003B71A7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B32924" w:rsidRPr="00F7009D">
        <w:t>9</w:t>
      </w:r>
      <w:r w:rsidRPr="00F7009D">
        <w:t xml:space="preserve">. </w:t>
      </w:r>
      <w:r w:rsidR="003909D5" w:rsidRPr="00F7009D">
        <w:t>Абзац третий пункта 2.13.1 изложить в следующей редакции:</w:t>
      </w:r>
    </w:p>
    <w:p w:rsidR="003B71A7" w:rsidRPr="00F7009D" w:rsidRDefault="003909D5" w:rsidP="00FA2FF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7009D">
        <w:t>"Помещения уполномоченного органа должны соответствовать п</w:t>
      </w:r>
      <w:r w:rsidR="005F33CD" w:rsidRPr="00F7009D">
        <w:t>остановлениям Главного государственного санитарного врача Российской Федерации</w:t>
      </w:r>
      <w:r w:rsidRPr="00F7009D">
        <w:t xml:space="preserve"> </w:t>
      </w:r>
      <w:r w:rsidR="005F33CD" w:rsidRPr="00F7009D">
        <w:t>от 02.12.2020 № 40 "Об утверждении санитарных правил</w:t>
      </w:r>
      <w:r w:rsidRPr="00F7009D">
        <w:br/>
      </w:r>
      <w:r w:rsidR="005F33CD" w:rsidRPr="00F7009D">
        <w:t>СП 2.2.3670-20 "Санитарно-эпидемиологические требования к условиям труда",</w:t>
      </w:r>
      <w:r w:rsidRPr="00F7009D">
        <w:t xml:space="preserve"> </w:t>
      </w:r>
      <w:r w:rsidR="005F33CD" w:rsidRPr="00F7009D">
        <w:t>от 28.01.2021 № 2 "Об утверждении санитарных правил и норм СанПиН 1.2.3685-21 "Гигиенические нормативы и требования</w:t>
      </w:r>
      <w:r w:rsidRPr="00F7009D">
        <w:br/>
      </w:r>
      <w:r w:rsidR="005F33CD" w:rsidRPr="00F7009D">
        <w:t>к обеспечению безопасности и (или) безвредности для человека факторов среды обитания"</w:t>
      </w:r>
      <w:r w:rsidRPr="00F7009D">
        <w:t xml:space="preserve"> и быть оборудованы средствами пожаротушения.";</w:t>
      </w:r>
      <w:r w:rsidR="003B71A7" w:rsidRPr="00F7009D">
        <w:t xml:space="preserve"> </w:t>
      </w:r>
      <w:proofErr w:type="gramEnd"/>
    </w:p>
    <w:p w:rsidR="00D408E6" w:rsidRPr="00F7009D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B32924" w:rsidRPr="00F7009D">
        <w:t>10</w:t>
      </w:r>
      <w:r w:rsidRPr="00F7009D">
        <w:t>. В абзаце четырнадцатом подпункта 2.1</w:t>
      </w:r>
      <w:r w:rsidR="0084466A" w:rsidRPr="00F7009D">
        <w:t>3</w:t>
      </w:r>
      <w:r w:rsidRPr="00F7009D">
        <w:t xml:space="preserve">.4 </w:t>
      </w:r>
      <w:r w:rsidR="008B6336" w:rsidRPr="00F7009D">
        <w:t>пункта</w:t>
      </w:r>
      <w:r w:rsidRPr="00F7009D">
        <w:t xml:space="preserve"> 2.1</w:t>
      </w:r>
      <w:r w:rsidR="0084466A" w:rsidRPr="00F7009D">
        <w:t>3</w:t>
      </w:r>
      <w:r w:rsidRPr="00F7009D">
        <w:t xml:space="preserve"> слова</w:t>
      </w:r>
      <w:r w:rsidRPr="00F7009D">
        <w:br/>
        <w:t>«, Региональном портале государственных и муниципальных услуг» исключить.</w:t>
      </w:r>
    </w:p>
    <w:p w:rsidR="003F4918" w:rsidRPr="00F7009D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5F33CD" w:rsidRPr="00F7009D">
        <w:t>1</w:t>
      </w:r>
      <w:r w:rsidR="00B32924" w:rsidRPr="00F7009D">
        <w:t>1</w:t>
      </w:r>
      <w:r w:rsidRPr="00F7009D">
        <w:t>.</w:t>
      </w:r>
      <w:r w:rsidR="003F4918" w:rsidRPr="00F7009D">
        <w:t> В подпункт</w:t>
      </w:r>
      <w:r w:rsidR="0084466A" w:rsidRPr="00F7009D">
        <w:t>е</w:t>
      </w:r>
      <w:r w:rsidR="003F4918" w:rsidRPr="00F7009D">
        <w:t xml:space="preserve"> 3.</w:t>
      </w:r>
      <w:r w:rsidR="0084466A" w:rsidRPr="00F7009D">
        <w:t>1.1 пункта 3.</w:t>
      </w:r>
      <w:r w:rsidR="00FD4B6E" w:rsidRPr="00F7009D">
        <w:t>1</w:t>
      </w:r>
      <w:r w:rsidR="0084466A" w:rsidRPr="00F7009D">
        <w:t xml:space="preserve"> слова </w:t>
      </w:r>
      <w:r w:rsidR="003F4918" w:rsidRPr="00F7009D">
        <w:t>«</w:t>
      </w:r>
      <w:r w:rsidR="00FD4B6E" w:rsidRPr="00F7009D">
        <w:rPr>
          <w:rFonts w:eastAsia="Calibri"/>
        </w:rPr>
        <w:t>и (или) Регионального портала государственных и муниципальных услуг» исключить</w:t>
      </w:r>
      <w:r w:rsidR="003F4918" w:rsidRPr="00F7009D">
        <w:t>.</w:t>
      </w:r>
    </w:p>
    <w:p w:rsidR="003F4918" w:rsidRPr="00F7009D" w:rsidRDefault="003F4918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5F33CD" w:rsidRPr="00F7009D">
        <w:t>1</w:t>
      </w:r>
      <w:r w:rsidR="00B32924" w:rsidRPr="00F7009D">
        <w:t>2</w:t>
      </w:r>
      <w:r w:rsidRPr="00F7009D">
        <w:t>.</w:t>
      </w:r>
      <w:r w:rsidR="00D2135A" w:rsidRPr="00F7009D">
        <w:t> </w:t>
      </w:r>
      <w:r w:rsidRPr="00F7009D">
        <w:t xml:space="preserve">В абзаце </w:t>
      </w:r>
      <w:r w:rsidR="00FD4B6E" w:rsidRPr="00F7009D">
        <w:t>четвёртом</w:t>
      </w:r>
      <w:r w:rsidRPr="00F7009D">
        <w:t xml:space="preserve"> </w:t>
      </w:r>
      <w:r w:rsidR="00FD4B6E" w:rsidRPr="00F7009D">
        <w:t>под</w:t>
      </w:r>
      <w:r w:rsidRPr="00F7009D">
        <w:t>пункта 3.</w:t>
      </w:r>
      <w:r w:rsidR="00FD4B6E" w:rsidRPr="00F7009D">
        <w:t>1</w:t>
      </w:r>
      <w:r w:rsidRPr="00F7009D">
        <w:t>.</w:t>
      </w:r>
      <w:r w:rsidR="00FD4B6E" w:rsidRPr="00F7009D">
        <w:t>8 пункта 3.1</w:t>
      </w:r>
      <w:r w:rsidRPr="00F7009D">
        <w:t xml:space="preserve"> слова «информационн</w:t>
      </w:r>
      <w:r w:rsidR="00FD4B6E" w:rsidRPr="00F7009D">
        <w:t>ы</w:t>
      </w:r>
      <w:r w:rsidR="00B96E1D" w:rsidRPr="00F7009D">
        <w:t>х</w:t>
      </w:r>
      <w:r w:rsidRPr="00F7009D">
        <w:t xml:space="preserve"> систем» заменить словами «Един</w:t>
      </w:r>
      <w:r w:rsidR="00B96E1D" w:rsidRPr="00F7009D">
        <w:t>ого</w:t>
      </w:r>
      <w:r w:rsidRPr="00F7009D">
        <w:t xml:space="preserve"> портал</w:t>
      </w:r>
      <w:r w:rsidR="00B96E1D" w:rsidRPr="00F7009D">
        <w:t>а</w:t>
      </w:r>
      <w:r w:rsidRPr="00F7009D">
        <w:t xml:space="preserve"> государственных и муниципальных услуг».</w:t>
      </w:r>
    </w:p>
    <w:p w:rsidR="00FD4B6E" w:rsidRPr="00F7009D" w:rsidRDefault="00FD4B6E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</w:t>
      </w:r>
      <w:r w:rsidR="005F33CD" w:rsidRPr="00F7009D">
        <w:t>1</w:t>
      </w:r>
      <w:r w:rsidR="00B32924" w:rsidRPr="00F7009D">
        <w:t>3</w:t>
      </w:r>
      <w:r w:rsidRPr="00F7009D">
        <w:t>.</w:t>
      </w:r>
      <w:r w:rsidR="00D2135A" w:rsidRPr="00F7009D">
        <w:t> </w:t>
      </w:r>
      <w:r w:rsidRPr="00F7009D">
        <w:t>В абзаце первом подпункта 3.</w:t>
      </w:r>
      <w:r w:rsidR="0066797C" w:rsidRPr="00F7009D">
        <w:t>3</w:t>
      </w:r>
      <w:r w:rsidRPr="00F7009D">
        <w:t>.</w:t>
      </w:r>
      <w:r w:rsidR="0066797C" w:rsidRPr="00F7009D">
        <w:t>7</w:t>
      </w:r>
      <w:r w:rsidRPr="00F7009D">
        <w:t xml:space="preserve"> пункта 3.</w:t>
      </w:r>
      <w:r w:rsidR="0066797C" w:rsidRPr="00F7009D">
        <w:t>3</w:t>
      </w:r>
      <w:r w:rsidRPr="00F7009D">
        <w:t xml:space="preserve"> слова «или Регионального портала государственных и муниципальных услуг» исключить.  </w:t>
      </w:r>
    </w:p>
    <w:p w:rsidR="003F4918" w:rsidRPr="00F7009D" w:rsidRDefault="00D2135A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rPr>
          <w:spacing w:val="-6"/>
        </w:rPr>
        <w:t>1.</w:t>
      </w:r>
      <w:r w:rsidR="00803E36" w:rsidRPr="00F7009D">
        <w:rPr>
          <w:spacing w:val="-6"/>
        </w:rPr>
        <w:t>1</w:t>
      </w:r>
      <w:r w:rsidR="00B32924" w:rsidRPr="00F7009D">
        <w:rPr>
          <w:spacing w:val="-6"/>
        </w:rPr>
        <w:t>4</w:t>
      </w:r>
      <w:r w:rsidR="003F4918" w:rsidRPr="00F7009D">
        <w:rPr>
          <w:spacing w:val="-6"/>
        </w:rPr>
        <w:t>.</w:t>
      </w:r>
      <w:r w:rsidR="00040C6F" w:rsidRPr="00F7009D">
        <w:rPr>
          <w:spacing w:val="-6"/>
        </w:rPr>
        <w:t> </w:t>
      </w:r>
      <w:r w:rsidR="00803E36" w:rsidRPr="00F7009D">
        <w:rPr>
          <w:spacing w:val="-6"/>
        </w:rPr>
        <w:t>Разделы 4 и 5 исключить</w:t>
      </w:r>
      <w:r w:rsidR="003F4918" w:rsidRPr="00F7009D">
        <w:t>.</w:t>
      </w:r>
    </w:p>
    <w:p w:rsidR="00803E36" w:rsidRPr="00F7009D" w:rsidRDefault="00803E36" w:rsidP="00803E36">
      <w:pPr>
        <w:ind w:firstLine="708"/>
      </w:pPr>
      <w:r w:rsidRPr="00F7009D">
        <w:t xml:space="preserve">2. </w:t>
      </w:r>
      <w:r w:rsidR="003909D5" w:rsidRPr="00F7009D">
        <w:t xml:space="preserve">Настоящее постановление вступает в силу после его официального обнародования путем официального опубликования. </w:t>
      </w:r>
    </w:p>
    <w:p w:rsidR="00803E36" w:rsidRPr="00F7009D" w:rsidRDefault="00803E36" w:rsidP="00FA2FFB">
      <w:pPr>
        <w:widowControl w:val="0"/>
        <w:autoSpaceDE w:val="0"/>
        <w:autoSpaceDN w:val="0"/>
        <w:adjustRightInd w:val="0"/>
        <w:ind w:firstLine="720"/>
        <w:jc w:val="both"/>
      </w:pPr>
    </w:p>
    <w:p w:rsidR="00F842A4" w:rsidRPr="00F7009D" w:rsidRDefault="00F842A4" w:rsidP="00695D21">
      <w:pPr>
        <w:widowControl w:val="0"/>
        <w:autoSpaceDE w:val="0"/>
        <w:jc w:val="both"/>
      </w:pPr>
    </w:p>
    <w:p w:rsidR="006614C1" w:rsidRPr="00F7009D" w:rsidRDefault="00DD35CE" w:rsidP="008B6336">
      <w:pPr>
        <w:autoSpaceDE w:val="0"/>
        <w:autoSpaceDN w:val="0"/>
        <w:adjustRightInd w:val="0"/>
        <w:jc w:val="both"/>
      </w:pPr>
      <w:r w:rsidRPr="00F7009D">
        <w:t xml:space="preserve">Глава </w:t>
      </w:r>
      <w:r w:rsidR="006614C1" w:rsidRPr="00F7009D">
        <w:t xml:space="preserve">Профсоюзнинского </w:t>
      </w:r>
      <w:proofErr w:type="gramStart"/>
      <w:r w:rsidR="006614C1" w:rsidRPr="00F7009D">
        <w:t>сельского</w:t>
      </w:r>
      <w:proofErr w:type="gramEnd"/>
    </w:p>
    <w:p w:rsidR="00F7009D" w:rsidRDefault="006614C1" w:rsidP="00F7009D">
      <w:pPr>
        <w:autoSpaceDE w:val="0"/>
        <w:autoSpaceDN w:val="0"/>
        <w:adjustRightInd w:val="0"/>
        <w:jc w:val="both"/>
      </w:pPr>
      <w:r w:rsidRPr="00F7009D">
        <w:t>поселения Даниловского</w:t>
      </w:r>
      <w:r w:rsidR="008A0E39" w:rsidRPr="00F7009D">
        <w:t xml:space="preserve"> </w:t>
      </w:r>
      <w:r w:rsidR="00F7009D">
        <w:t>муниципального</w:t>
      </w:r>
    </w:p>
    <w:p w:rsidR="00F7009D" w:rsidRDefault="006614C1" w:rsidP="00F7009D">
      <w:pPr>
        <w:autoSpaceDE w:val="0"/>
        <w:autoSpaceDN w:val="0"/>
        <w:adjustRightInd w:val="0"/>
        <w:jc w:val="both"/>
      </w:pPr>
      <w:r w:rsidRPr="00F7009D">
        <w:t>района Волгоградской области</w:t>
      </w:r>
      <w:r w:rsidR="008A0E39" w:rsidRPr="00F7009D">
        <w:t xml:space="preserve">    </w:t>
      </w:r>
      <w:r w:rsidR="00F7009D">
        <w:t xml:space="preserve">                                          </w:t>
      </w:r>
      <w:r w:rsidR="00FA282A">
        <w:t xml:space="preserve">               </w:t>
      </w:r>
      <w:bookmarkStart w:id="0" w:name="_GoBack"/>
      <w:bookmarkEnd w:id="0"/>
      <w:r w:rsidR="00F7009D">
        <w:t xml:space="preserve">  Ж. К. Кужеков</w:t>
      </w: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Default="00F7009D" w:rsidP="00F7009D">
      <w:pPr>
        <w:widowControl w:val="0"/>
        <w:autoSpaceDE w:val="0"/>
        <w:jc w:val="right"/>
      </w:pPr>
    </w:p>
    <w:p w:rsidR="00F7009D" w:rsidRPr="00F7009D" w:rsidRDefault="008A0E39" w:rsidP="00F7009D">
      <w:pPr>
        <w:widowControl w:val="0"/>
        <w:autoSpaceDE w:val="0"/>
        <w:jc w:val="right"/>
      </w:pPr>
      <w:r w:rsidRPr="00F7009D">
        <w:lastRenderedPageBreak/>
        <w:t xml:space="preserve">       </w:t>
      </w:r>
      <w:r w:rsidR="00F7009D" w:rsidRPr="00F7009D">
        <w:t xml:space="preserve">Утвержден </w:t>
      </w:r>
    </w:p>
    <w:p w:rsidR="00F7009D" w:rsidRPr="00F7009D" w:rsidRDefault="00F7009D" w:rsidP="00F7009D">
      <w:pPr>
        <w:widowControl w:val="0"/>
        <w:autoSpaceDE w:val="0"/>
        <w:jc w:val="right"/>
      </w:pPr>
      <w:r w:rsidRPr="00F7009D">
        <w:t>постановлением администрации</w:t>
      </w:r>
    </w:p>
    <w:p w:rsidR="00F7009D" w:rsidRPr="00F7009D" w:rsidRDefault="00F7009D" w:rsidP="00F7009D">
      <w:pPr>
        <w:keepNext/>
        <w:keepLines/>
        <w:tabs>
          <w:tab w:val="left" w:pos="-360"/>
        </w:tabs>
        <w:spacing w:after="4" w:line="248" w:lineRule="auto"/>
        <w:ind w:left="1418" w:firstLine="710"/>
        <w:contextualSpacing/>
        <w:jc w:val="right"/>
        <w:rPr>
          <w:color w:val="000000"/>
          <w:lang w:val="en-US" w:eastAsia="en-US"/>
        </w:rPr>
      </w:pPr>
      <w:proofErr w:type="gramStart"/>
      <w:r w:rsidRPr="00F7009D">
        <w:rPr>
          <w:bCs/>
          <w:color w:val="000000"/>
          <w:lang w:val="en-US"/>
        </w:rPr>
        <w:t>Профсоюзнинского</w:t>
      </w:r>
      <w:r>
        <w:rPr>
          <w:bCs/>
          <w:color w:val="000000"/>
        </w:rPr>
        <w:t xml:space="preserve"> </w:t>
      </w:r>
      <w:r w:rsidRPr="00F7009D">
        <w:rPr>
          <w:color w:val="000000"/>
          <w:lang w:val="en-US" w:eastAsia="en-US"/>
        </w:rPr>
        <w:t xml:space="preserve"> сельского</w:t>
      </w:r>
      <w:proofErr w:type="gramEnd"/>
      <w:r w:rsidRPr="00F7009D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 xml:space="preserve"> </w:t>
      </w:r>
      <w:r w:rsidRPr="00F7009D">
        <w:rPr>
          <w:color w:val="000000"/>
          <w:lang w:val="en-US" w:eastAsia="en-US"/>
        </w:rPr>
        <w:t xml:space="preserve"> поселения</w:t>
      </w:r>
    </w:p>
    <w:p w:rsidR="00F7009D" w:rsidRPr="00F7009D" w:rsidRDefault="00F7009D" w:rsidP="00F7009D">
      <w:pPr>
        <w:keepNext/>
        <w:keepLines/>
        <w:tabs>
          <w:tab w:val="left" w:pos="-360"/>
        </w:tabs>
        <w:spacing w:after="4" w:line="248" w:lineRule="auto"/>
        <w:ind w:left="5726"/>
        <w:contextualSpacing/>
        <w:jc w:val="right"/>
        <w:rPr>
          <w:color w:val="000000"/>
          <w:lang w:val="en-US" w:eastAsia="en-US"/>
        </w:rPr>
      </w:pPr>
      <w:proofErr w:type="gramStart"/>
      <w:r w:rsidRPr="00F7009D">
        <w:rPr>
          <w:color w:val="000000"/>
          <w:lang w:val="en-US" w:eastAsia="en-US"/>
        </w:rPr>
        <w:t xml:space="preserve">Даниловского </w:t>
      </w:r>
      <w:r>
        <w:rPr>
          <w:color w:val="000000"/>
          <w:lang w:eastAsia="en-US"/>
        </w:rPr>
        <w:t xml:space="preserve"> </w:t>
      </w:r>
      <w:r w:rsidRPr="00F7009D">
        <w:rPr>
          <w:color w:val="000000"/>
          <w:lang w:val="en-US" w:eastAsia="en-US"/>
        </w:rPr>
        <w:t>муниципального</w:t>
      </w:r>
      <w:proofErr w:type="gramEnd"/>
      <w:r w:rsidRPr="00F7009D">
        <w:rPr>
          <w:color w:val="000000"/>
          <w:lang w:val="en-US" w:eastAsia="en-US"/>
        </w:rPr>
        <w:t xml:space="preserve"> района</w:t>
      </w:r>
      <w:r>
        <w:rPr>
          <w:color w:val="000000"/>
          <w:lang w:eastAsia="en-US"/>
        </w:rPr>
        <w:t xml:space="preserve"> </w:t>
      </w:r>
      <w:r w:rsidRPr="00F7009D">
        <w:rPr>
          <w:color w:val="000000"/>
          <w:lang w:val="en-US" w:eastAsia="en-US"/>
        </w:rPr>
        <w:t xml:space="preserve"> Волгоградской области</w:t>
      </w:r>
    </w:p>
    <w:p w:rsidR="00F7009D" w:rsidRPr="00F7009D" w:rsidRDefault="00F7009D" w:rsidP="00F7009D">
      <w:pPr>
        <w:keepNext/>
        <w:keepLines/>
        <w:tabs>
          <w:tab w:val="left" w:pos="-360"/>
        </w:tabs>
        <w:spacing w:after="4" w:line="248" w:lineRule="auto"/>
        <w:contextualSpacing/>
        <w:jc w:val="right"/>
        <w:rPr>
          <w:color w:val="000000"/>
          <w:lang w:eastAsia="en-US"/>
        </w:rPr>
      </w:pPr>
      <w:r w:rsidRPr="00F7009D">
        <w:rPr>
          <w:color w:val="000000"/>
          <w:lang w:eastAsia="en-US"/>
        </w:rPr>
        <w:t xml:space="preserve">                                                                                                          о</w:t>
      </w:r>
      <w:r w:rsidRPr="00F7009D">
        <w:rPr>
          <w:color w:val="000000"/>
          <w:lang w:val="en-US" w:eastAsia="en-US"/>
        </w:rPr>
        <w:t>т</w:t>
      </w:r>
      <w:r w:rsidRPr="00F7009D">
        <w:rPr>
          <w:color w:val="000000"/>
          <w:lang w:eastAsia="en-US"/>
        </w:rPr>
        <w:t xml:space="preserve"> 09.06.2021 </w:t>
      </w:r>
      <w:r w:rsidRPr="00F7009D">
        <w:rPr>
          <w:color w:val="000000"/>
          <w:lang w:val="en-US" w:eastAsia="en-US"/>
        </w:rPr>
        <w:t>г. №</w:t>
      </w:r>
      <w:r w:rsidRPr="00F7009D">
        <w:rPr>
          <w:color w:val="000000"/>
          <w:lang w:eastAsia="en-US"/>
        </w:rPr>
        <w:t>26</w:t>
      </w:r>
    </w:p>
    <w:p w:rsidR="00F7009D" w:rsidRPr="00F7009D" w:rsidRDefault="00F7009D" w:rsidP="00F7009D">
      <w:pPr>
        <w:spacing w:after="4" w:line="248" w:lineRule="auto"/>
        <w:ind w:right="1"/>
        <w:jc w:val="both"/>
        <w:rPr>
          <w:color w:val="000000"/>
          <w:lang w:eastAsia="en-US"/>
        </w:rPr>
      </w:pPr>
    </w:p>
    <w:p w:rsidR="00F7009D" w:rsidRPr="00F7009D" w:rsidRDefault="00F7009D" w:rsidP="00F7009D">
      <w:pPr>
        <w:widowControl w:val="0"/>
        <w:autoSpaceDE w:val="0"/>
        <w:autoSpaceDN w:val="0"/>
        <w:jc w:val="center"/>
      </w:pPr>
    </w:p>
    <w:p w:rsidR="00F7009D" w:rsidRPr="00F7009D" w:rsidRDefault="00F7009D" w:rsidP="00F7009D">
      <w:pPr>
        <w:widowControl w:val="0"/>
        <w:autoSpaceDE w:val="0"/>
        <w:autoSpaceDN w:val="0"/>
        <w:jc w:val="center"/>
        <w:rPr>
          <w:b/>
        </w:rPr>
      </w:pPr>
    </w:p>
    <w:p w:rsidR="00F7009D" w:rsidRPr="00F7009D" w:rsidRDefault="00F7009D" w:rsidP="00F7009D">
      <w:pPr>
        <w:widowControl w:val="0"/>
        <w:autoSpaceDE w:val="0"/>
        <w:autoSpaceDN w:val="0"/>
        <w:jc w:val="center"/>
        <w:rPr>
          <w:b/>
        </w:rPr>
      </w:pPr>
      <w:r w:rsidRPr="00F7009D">
        <w:rPr>
          <w:b/>
        </w:rPr>
        <w:t>Административный регламент</w:t>
      </w:r>
    </w:p>
    <w:p w:rsidR="00F7009D" w:rsidRPr="00F7009D" w:rsidRDefault="00F7009D" w:rsidP="00F7009D">
      <w:pPr>
        <w:widowControl w:val="0"/>
        <w:shd w:val="clear" w:color="auto" w:fill="FFFFFF"/>
        <w:jc w:val="center"/>
        <w:rPr>
          <w:b/>
        </w:rPr>
      </w:pPr>
      <w:r w:rsidRPr="00F7009D">
        <w:rPr>
          <w:b/>
        </w:rPr>
        <w:t xml:space="preserve">предоставления муниципальной услуги </w:t>
      </w:r>
      <w:r w:rsidRPr="00F7009D">
        <w:rPr>
          <w:b/>
        </w:rPr>
        <w:br/>
        <w:t>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:rsidR="00F7009D" w:rsidRPr="00F7009D" w:rsidRDefault="00F7009D" w:rsidP="00F7009D">
      <w:pPr>
        <w:widowControl w:val="0"/>
        <w:shd w:val="clear" w:color="auto" w:fill="FFFFFF"/>
        <w:ind w:firstLine="709"/>
        <w:jc w:val="center"/>
      </w:pPr>
    </w:p>
    <w:p w:rsidR="00F7009D" w:rsidRPr="00F7009D" w:rsidRDefault="00F7009D" w:rsidP="00F7009D">
      <w:pPr>
        <w:widowControl w:val="0"/>
        <w:shd w:val="clear" w:color="auto" w:fill="FFFFFF"/>
        <w:jc w:val="center"/>
        <w:rPr>
          <w:b/>
        </w:rPr>
      </w:pPr>
      <w:r w:rsidRPr="00F7009D">
        <w:rPr>
          <w:b/>
        </w:rPr>
        <w:t>1. Общие положения</w:t>
      </w:r>
    </w:p>
    <w:p w:rsidR="00F7009D" w:rsidRPr="00F7009D" w:rsidRDefault="00F7009D" w:rsidP="00F7009D">
      <w:pPr>
        <w:widowControl w:val="0"/>
        <w:ind w:firstLine="709"/>
        <w:contextualSpacing/>
        <w:jc w:val="both"/>
        <w:rPr>
          <w:bCs/>
        </w:rPr>
      </w:pPr>
    </w:p>
    <w:p w:rsidR="00F7009D" w:rsidRPr="00F7009D" w:rsidRDefault="00F7009D" w:rsidP="00F7009D">
      <w:pPr>
        <w:widowControl w:val="0"/>
        <w:ind w:firstLine="709"/>
        <w:contextualSpacing/>
        <w:jc w:val="both"/>
        <w:rPr>
          <w:bCs/>
        </w:rPr>
      </w:pPr>
      <w:r w:rsidRPr="00F7009D">
        <w:rPr>
          <w:bCs/>
        </w:rPr>
        <w:t>1.1. Предмет регулирования</w:t>
      </w:r>
    </w:p>
    <w:p w:rsidR="00F7009D" w:rsidRPr="00F7009D" w:rsidRDefault="00F7009D" w:rsidP="00F7009D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7009D">
        <w:rPr>
          <w:bCs/>
        </w:rPr>
        <w:t xml:space="preserve">Настоящий </w:t>
      </w:r>
      <w:r w:rsidRPr="00F7009D">
        <w:t>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</w:t>
      </w:r>
      <w:proofErr w:type="gramEnd"/>
      <w:r w:rsidRPr="00F7009D">
        <w:t xml:space="preserve"> </w:t>
      </w:r>
      <w:proofErr w:type="gramStart"/>
      <w:r w:rsidRPr="00F7009D">
        <w:t>предоставлении</w:t>
      </w:r>
      <w:proofErr w:type="gramEnd"/>
      <w:r w:rsidRPr="00F7009D">
        <w:t xml:space="preserve"> муниципальной услуги </w:t>
      </w:r>
      <w:r w:rsidRPr="00F7009D">
        <w:rPr>
          <w:rFonts w:eastAsia="Calibri"/>
        </w:rPr>
        <w:t>администрацией Профсоюзнинского сельского поселения Даниловского муниципального района Волгоградской области</w:t>
      </w:r>
    </w:p>
    <w:p w:rsidR="00F7009D" w:rsidRPr="00F7009D" w:rsidRDefault="00F7009D" w:rsidP="00F7009D">
      <w:pPr>
        <w:ind w:firstLine="720"/>
        <w:jc w:val="both"/>
      </w:pPr>
      <w:r w:rsidRPr="00F7009D"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3. Порядок информирования заявителей о предоставлении муниципальной услуги.</w:t>
      </w:r>
    </w:p>
    <w:p w:rsidR="00F7009D" w:rsidRPr="00F7009D" w:rsidRDefault="00F7009D" w:rsidP="00F7009D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009D">
        <w:t xml:space="preserve">1.3.1. Сведения о месте нахождения, контактных телефонах и графике работы </w:t>
      </w:r>
      <w:r w:rsidRPr="00F7009D">
        <w:rPr>
          <w:rFonts w:eastAsia="Calibri"/>
        </w:rPr>
        <w:t>администрации Профсоюзнинского сельского поселения Даниловского муниципального района Волгоградской области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, организаций, участвующих в предоставлении муниципальной услуги, многофункционального центра  (далее – МФЦ):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009D">
        <w:rPr>
          <w:rFonts w:eastAsia="Calibri"/>
        </w:rPr>
        <w:t xml:space="preserve">_с понедельника по пятницу, с 8-00 до 16-00,перерыв с 12-00 до 13-00 по адресу: </w:t>
      </w:r>
      <w:proofErr w:type="spellStart"/>
      <w:proofErr w:type="gramStart"/>
      <w:r w:rsidRPr="00F7009D">
        <w:rPr>
          <w:rFonts w:eastAsia="Calibri"/>
        </w:rPr>
        <w:t>ул</w:t>
      </w:r>
      <w:proofErr w:type="spellEnd"/>
      <w:proofErr w:type="gramEnd"/>
      <w:r w:rsidRPr="00F7009D">
        <w:rPr>
          <w:rFonts w:eastAsia="Calibri"/>
        </w:rPr>
        <w:t xml:space="preserve"> Центральная,4 п. Профсоюзник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________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________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________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1.3.2. Информацию о порядке предоставления муниципальной услуги заявитель может получить: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 xml:space="preserve">непосредственно в администрации  Профсоюзнинского сельского поселения </w:t>
      </w:r>
      <w:r w:rsidRPr="00F7009D">
        <w:lastRenderedPageBreak/>
        <w:t>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 Профсоюзнинского сельского поселения Даниловского муниципального района Волгоградской области)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по почте, в том числе электронной (адрес электронной почты), в случае письменного обращения заявителя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в сети Интернет на официальном сайте администрации  Профсоюзнинского сельского поселения Даниловского муниципального района Волгоградской области (https://profsoyuzninsk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jc w:val="center"/>
        <w:outlineLvl w:val="1"/>
      </w:pPr>
    </w:p>
    <w:p w:rsidR="00F7009D" w:rsidRPr="00F7009D" w:rsidRDefault="00F7009D" w:rsidP="00F700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09D">
        <w:rPr>
          <w:b/>
        </w:rPr>
        <w:t>2. Стандарт предоставления муниципальной услуги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jc w:val="center"/>
        <w:outlineLvl w:val="1"/>
      </w:pP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7009D">
        <w:t>2.1. 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2.2. Муниципальная услуга предоставляется администрацией Профсоюзнинского сельского поселения Даниловского муниципального района Волгоградской области (далее – уполномоченный орган)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009D">
        <w:t>Структурным подразделением уполномоченного органа, осуществляющим непосредственное предоставление муниципальной услуги, является администрацией Профсоюзнинского сельского поселения Даниловского муниципального района Волгоградской области</w:t>
      </w:r>
      <w:proofErr w:type="gramStart"/>
      <w:r w:rsidRPr="00F7009D">
        <w:rPr>
          <w:i/>
          <w:u w:val="single"/>
        </w:rPr>
        <w:t>.</w:t>
      </w:r>
      <w:proofErr w:type="gramEnd"/>
      <w:r w:rsidRPr="00F7009D">
        <w:rPr>
          <w:b/>
          <w:color w:val="FF0000"/>
          <w:vertAlign w:val="superscript"/>
        </w:rPr>
        <w:footnoteReference w:id="1"/>
      </w:r>
      <w:r w:rsidRPr="00F7009D">
        <w:rPr>
          <w:rFonts w:eastAsia="Calibri"/>
        </w:rPr>
        <w:t xml:space="preserve"> </w:t>
      </w:r>
      <w:proofErr w:type="gramStart"/>
      <w:r w:rsidRPr="00F7009D">
        <w:rPr>
          <w:rFonts w:eastAsia="Calibri"/>
        </w:rPr>
        <w:t>д</w:t>
      </w:r>
      <w:proofErr w:type="gramEnd"/>
      <w:r w:rsidRPr="00F7009D">
        <w:rPr>
          <w:rFonts w:eastAsia="Calibri"/>
        </w:rPr>
        <w:t>алее – уполномоченный орган)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7009D">
        <w:rPr>
          <w:bCs/>
          <w:iCs/>
        </w:rPr>
        <w:t>2.3. Результатом предоставления муниципальной услуги является:</w:t>
      </w:r>
    </w:p>
    <w:p w:rsidR="00F7009D" w:rsidRPr="00F7009D" w:rsidRDefault="00F7009D" w:rsidP="00F7009D">
      <w:pPr>
        <w:widowControl w:val="0"/>
        <w:ind w:firstLine="709"/>
        <w:jc w:val="both"/>
        <w:outlineLvl w:val="0"/>
      </w:pPr>
      <w:r w:rsidRPr="00F7009D"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F7009D" w:rsidRPr="00F7009D" w:rsidRDefault="00F7009D" w:rsidP="00F7009D">
      <w:pPr>
        <w:widowControl w:val="0"/>
        <w:ind w:firstLine="709"/>
        <w:jc w:val="both"/>
        <w:outlineLvl w:val="0"/>
      </w:pPr>
      <w:r w:rsidRPr="00F7009D">
        <w:t>- 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F7009D" w:rsidRPr="00F7009D" w:rsidRDefault="00F7009D" w:rsidP="00F7009D">
      <w:pPr>
        <w:widowControl w:val="0"/>
        <w:ind w:firstLine="709"/>
        <w:jc w:val="both"/>
        <w:outlineLvl w:val="0"/>
      </w:pPr>
      <w:r w:rsidRPr="00F7009D">
        <w:t xml:space="preserve">- уведомление о согласии на реконструкцию, капитальный ремонт </w:t>
      </w:r>
      <w:r w:rsidRPr="00F7009D">
        <w:br/>
        <w:t>и ремонт примыканий объектов дорожного сервиса к автомобильным дорогам общего пользования местного значения;</w:t>
      </w:r>
    </w:p>
    <w:p w:rsidR="00F7009D" w:rsidRPr="00F7009D" w:rsidRDefault="00F7009D" w:rsidP="00F7009D">
      <w:pPr>
        <w:widowControl w:val="0"/>
        <w:ind w:firstLine="709"/>
        <w:jc w:val="both"/>
        <w:outlineLvl w:val="0"/>
        <w:rPr>
          <w:spacing w:val="-3"/>
        </w:rPr>
      </w:pPr>
      <w:r w:rsidRPr="00F7009D">
        <w:t xml:space="preserve">- уведомление об отказе в выдаче согласия на реконструкцию, капитальный ремонт и ремонт примыканий объектов дорожного сервиса </w:t>
      </w:r>
      <w:r w:rsidRPr="00F7009D">
        <w:br/>
        <w:t>к автомобильным дорогам общего пользования местного значения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2.4. Срок предоставления муниципальной услуг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rPr>
          <w:spacing w:val="-1"/>
        </w:rPr>
        <w:t>Проект договора о присоединении объектов дорожного сервиса</w:t>
      </w:r>
      <w:r w:rsidRPr="00F7009D">
        <w:t xml:space="preserve">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</w:t>
      </w:r>
      <w:r w:rsidRPr="00F7009D">
        <w:rPr>
          <w:strike/>
        </w:rPr>
        <w:t xml:space="preserve">о </w:t>
      </w:r>
      <w:proofErr w:type="spellStart"/>
      <w:proofErr w:type="gramStart"/>
      <w:r w:rsidRPr="00F7009D">
        <w:t>о</w:t>
      </w:r>
      <w:proofErr w:type="spellEnd"/>
      <w:proofErr w:type="gramEnd"/>
      <w:r w:rsidRPr="00F7009D">
        <w:t xml:space="preserve"> присоединении объектов дорожного сервиса, заявлением о выдаче согласия на </w:t>
      </w:r>
      <w:r w:rsidRPr="00F7009D">
        <w:lastRenderedPageBreak/>
        <w:t>реконструкцию, капитальный ремонт и ремонт примыканий объектов дорожного сервиса, в течение тридцати дней со дня поступления соответс</w:t>
      </w:r>
      <w:r>
        <w:t>т</w:t>
      </w:r>
      <w:r w:rsidRPr="00F7009D">
        <w:t>вующего</w:t>
      </w:r>
      <w:r w:rsidRPr="00F7009D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F7009D">
        <w:t>заявления</w:t>
      </w:r>
      <w:r w:rsidRPr="00F7009D">
        <w:rPr>
          <w:b/>
          <w:color w:val="FF0000"/>
          <w:vertAlign w:val="superscript"/>
        </w:rPr>
        <w:t xml:space="preserve"> </w:t>
      </w:r>
      <w:r w:rsidRPr="00F7009D">
        <w:rPr>
          <w:b/>
          <w:color w:val="FF0000"/>
          <w:vertAlign w:val="superscript"/>
        </w:rPr>
        <w:footnoteReference w:id="2"/>
      </w:r>
      <w:r w:rsidRPr="00F7009D">
        <w:t>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7009D">
        <w:t>2.5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F7009D"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>2.6. Исчерпывающий перечень документов, необходимых для предоставления муниципальной услуги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</w:t>
      </w:r>
      <w:r w:rsidRPr="00F7009D">
        <w:rPr>
          <w:b/>
          <w:color w:val="FF0000"/>
          <w:vertAlign w:val="superscript"/>
        </w:rPr>
        <w:footnoteReference w:id="3"/>
      </w:r>
      <w:r w:rsidRPr="00F7009D">
        <w:t>: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 xml:space="preserve">1) для </w:t>
      </w:r>
      <w:r w:rsidRPr="00F7009D">
        <w:rPr>
          <w:spacing w:val="-1"/>
        </w:rPr>
        <w:t>присоединения объектов дорожного сервиса к автомобильным дорогам общего пользования местного значения</w:t>
      </w:r>
      <w:r w:rsidRPr="00F7009D">
        <w:t>: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>- заявление о присоединении объектов дорожного сервиса (далее – заявление) по форме согласно приложению к настоящему административному регламенту*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rPr>
          <w:rFonts w:eastAsia="Calibri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F7009D">
        <w:t>в случае обращения за получением муниципальной услуги представителя заявителя</w:t>
      </w:r>
      <w:r w:rsidRPr="00F7009D">
        <w:rPr>
          <w:rFonts w:eastAsia="Calibri"/>
          <w:lang w:eastAsia="en-US"/>
        </w:rPr>
        <w:t>, и его копия;</w:t>
      </w:r>
      <w:r w:rsidRPr="00F7009D">
        <w:rPr>
          <w:rFonts w:eastAsia="Calibri"/>
        </w:rPr>
        <w:t xml:space="preserve"> 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 xml:space="preserve">- </w:t>
      </w:r>
      <w:r w:rsidRPr="00F7009D">
        <w:rPr>
          <w:rFonts w:eastAsia="Calibri"/>
          <w:lang w:eastAsia="en-US"/>
        </w:rPr>
        <w:t>план размещения объекта в границах придорожных полос автомобильной дороги в масштабе 1:1000 или 1:500</w:t>
      </w:r>
      <w:r w:rsidRPr="00F7009D">
        <w:t>.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 xml:space="preserve">2) для получения согласия на реконструкцию, капитальный ремонт </w:t>
      </w:r>
      <w:r w:rsidRPr="00F7009D">
        <w:br/>
        <w:t>и ремонт примыканий объектов дорожного сервиса: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к настоящему административному регламенту*;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rPr>
          <w:rFonts w:eastAsia="Calibri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F7009D">
        <w:t>в случае обращения за получением муниципальной услуги представителя заявителя</w:t>
      </w:r>
      <w:r w:rsidRPr="00F7009D">
        <w:rPr>
          <w:rFonts w:eastAsia="Calibri"/>
          <w:lang w:eastAsia="en-US"/>
        </w:rPr>
        <w:t>, и его копия;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t>- план размещения объекта в границах придорожных полос автомобильной дороги в масштабе 1:1000 или 1:500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.6.2. Заявитель вправе представить по собственной инициативе следующие документы: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1) выписка из Единого государственного реестра юридических лиц о юридическом лице, являющемся заявителем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F7009D">
        <w:lastRenderedPageBreak/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</w:t>
      </w:r>
      <w:proofErr w:type="gramStart"/>
      <w:r w:rsidRPr="00F7009D">
        <w:t>в</w:t>
      </w:r>
      <w:proofErr w:type="gramEnd"/>
      <w:r w:rsidRPr="00F7009D">
        <w:t xml:space="preserve"> </w:t>
      </w:r>
      <w:proofErr w:type="gramStart"/>
      <w:r w:rsidRPr="00F7009D">
        <w:t>уполномоченный</w:t>
      </w:r>
      <w:proofErr w:type="gramEnd"/>
      <w:r w:rsidRPr="00F7009D"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7009D">
        <w:rPr>
          <w:strike/>
        </w:rPr>
        <w:t xml:space="preserve"> 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7009D" w:rsidRPr="00F7009D" w:rsidRDefault="00F7009D" w:rsidP="00F7009D">
      <w:pPr>
        <w:widowControl w:val="0"/>
        <w:ind w:firstLine="709"/>
        <w:jc w:val="both"/>
        <w:rPr>
          <w:rFonts w:eastAsia="Calibri"/>
        </w:rPr>
      </w:pPr>
      <w:r w:rsidRPr="00F7009D">
        <w:rPr>
          <w:rFonts w:eastAsia="Calibri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7009D" w:rsidRPr="00F7009D" w:rsidRDefault="00F7009D" w:rsidP="00F7009D">
      <w:pPr>
        <w:ind w:firstLine="720"/>
        <w:jc w:val="both"/>
      </w:pPr>
      <w:r w:rsidRPr="00F7009D">
        <w:t>Заявление в форме электронного документа подписывается</w:t>
      </w:r>
      <w:r w:rsidRPr="00F7009D">
        <w:br/>
        <w:t>по выбору заявителя:</w:t>
      </w:r>
    </w:p>
    <w:p w:rsidR="00F7009D" w:rsidRPr="00F7009D" w:rsidRDefault="00F7009D" w:rsidP="00F7009D">
      <w:pPr>
        <w:ind w:firstLine="720"/>
        <w:jc w:val="both"/>
      </w:pPr>
      <w:r w:rsidRPr="00F7009D">
        <w:t>- простой электронной подписью заявителя (представителя заявителя)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20"/>
        <w:jc w:val="both"/>
      </w:pPr>
      <w:r w:rsidRPr="00F7009D">
        <w:t>- усиленной (квалифицированной, неквалифицированной) электронной подписью заявителя (представителя заявителя).</w:t>
      </w:r>
    </w:p>
    <w:p w:rsidR="00F7009D" w:rsidRPr="00F7009D" w:rsidRDefault="00F7009D" w:rsidP="00F7009D">
      <w:pPr>
        <w:widowControl w:val="0"/>
        <w:ind w:firstLine="709"/>
        <w:jc w:val="both"/>
        <w:rPr>
          <w:rFonts w:eastAsia="Calibri"/>
        </w:rPr>
      </w:pPr>
      <w:proofErr w:type="gramStart"/>
      <w:r w:rsidRPr="00F7009D">
        <w:t>Сертификат ключа проверки усиленной неквалифицированной электронной подписи должен быть создан и использоваться</w:t>
      </w:r>
      <w:r w:rsidRPr="00F7009D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7009D">
        <w:br/>
        <w:t>а также при наличии у</w:t>
      </w:r>
      <w:proofErr w:type="gramEnd"/>
      <w:r w:rsidRPr="00F7009D"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009D">
        <w:rPr>
          <w:rFonts w:eastAsia="Calibri"/>
        </w:rPr>
        <w:t>2.7. Уполномоченный орган не вправе требовать от заявителя:</w:t>
      </w:r>
    </w:p>
    <w:p w:rsidR="00F7009D" w:rsidRPr="00F7009D" w:rsidRDefault="00F7009D" w:rsidP="00F7009D">
      <w:pPr>
        <w:ind w:firstLine="709"/>
        <w:jc w:val="both"/>
        <w:outlineLvl w:val="1"/>
        <w:rPr>
          <w:rFonts w:eastAsia="Calibri"/>
        </w:rPr>
      </w:pPr>
      <w:r w:rsidRPr="00F7009D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7009D" w:rsidRPr="00F7009D" w:rsidRDefault="00F7009D" w:rsidP="00F7009D">
      <w:pPr>
        <w:ind w:firstLine="709"/>
        <w:jc w:val="both"/>
        <w:outlineLvl w:val="1"/>
        <w:rPr>
          <w:rFonts w:eastAsia="Calibri"/>
        </w:rPr>
      </w:pPr>
      <w:proofErr w:type="gramStart"/>
      <w:r w:rsidRPr="00F7009D">
        <w:rPr>
          <w:rFonts w:eastAsia="Calibri"/>
        </w:rPr>
        <w:t>2)</w:t>
      </w:r>
      <w:r w:rsidRPr="00F7009D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F7009D">
        <w:rPr>
          <w:color w:val="FF0000"/>
        </w:rPr>
        <w:t xml:space="preserve"> </w:t>
      </w:r>
      <w:r w:rsidRPr="00F7009D"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F7009D"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F7009D">
        <w:rPr>
          <w:rFonts w:eastAsia="Calibri"/>
        </w:rPr>
        <w:t>;</w:t>
      </w:r>
    </w:p>
    <w:p w:rsidR="00F7009D" w:rsidRPr="00F7009D" w:rsidRDefault="00F7009D" w:rsidP="00F7009D">
      <w:pPr>
        <w:ind w:firstLine="709"/>
        <w:jc w:val="both"/>
        <w:outlineLvl w:val="1"/>
        <w:rPr>
          <w:rFonts w:eastAsia="Calibri"/>
          <w:strike/>
          <w:highlight w:val="yellow"/>
        </w:rPr>
      </w:pPr>
      <w:proofErr w:type="gramStart"/>
      <w:r w:rsidRPr="00F7009D">
        <w:rPr>
          <w:rFonts w:eastAsia="Calibr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F7009D">
          <w:rPr>
            <w:rFonts w:eastAsia="Calibri"/>
          </w:rPr>
          <w:t>части 1 статьи 9</w:t>
        </w:r>
      </w:hyperlink>
      <w:r w:rsidRPr="00F7009D">
        <w:rPr>
          <w:rFonts w:eastAsia="Calibri"/>
        </w:rPr>
        <w:t xml:space="preserve"> Федерального закона № 210-ФЗ;</w:t>
      </w:r>
      <w:proofErr w:type="gramEnd"/>
    </w:p>
    <w:p w:rsidR="00F7009D" w:rsidRPr="00F7009D" w:rsidRDefault="00F7009D" w:rsidP="00F7009D">
      <w:pPr>
        <w:ind w:firstLine="709"/>
        <w:jc w:val="both"/>
        <w:outlineLvl w:val="1"/>
      </w:pPr>
      <w:r w:rsidRPr="00F7009D">
        <w:rPr>
          <w:rFonts w:eastAsia="Calibri"/>
        </w:rPr>
        <w:t>4)</w:t>
      </w:r>
      <w:r w:rsidRPr="00F7009D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7009D"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proofErr w:type="gramStart"/>
      <w:r w:rsidRPr="00F7009D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F7009D">
        <w:rPr>
          <w:rFonts w:eastAsia="Calibri"/>
        </w:rPr>
        <w:t>№ 210-ФЗ</w:t>
      </w:r>
      <w:r w:rsidRPr="00F7009D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7009D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F7009D">
        <w:rPr>
          <w:rFonts w:eastAsia="Calibri"/>
        </w:rPr>
        <w:t>№ 210-ФЗ</w:t>
      </w:r>
      <w:r w:rsidRPr="00F7009D">
        <w:t>, уведомляется заявитель, а также приносятся извинения за доставленные неудобства;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rPr>
          <w:spacing w:val="-6"/>
        </w:rPr>
        <w:t>5) предоставления на бумажном носителе документов и информации,</w:t>
      </w:r>
      <w:r w:rsidRPr="00F7009D">
        <w:t xml:space="preserve"> электронные образы которых ранее были заверены в соответствии</w:t>
      </w:r>
      <w:r w:rsidRPr="00F7009D">
        <w:br/>
        <w:t>с пунктом 7.2 части 1 статьи 16 Федерального закона № 210-ФЗ,</w:t>
      </w:r>
      <w:r w:rsidRPr="00F7009D"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F7009D" w:rsidRPr="00F7009D" w:rsidRDefault="00F7009D" w:rsidP="00F7009D">
      <w:pPr>
        <w:widowControl w:val="0"/>
        <w:autoSpaceDE w:val="0"/>
        <w:ind w:firstLine="709"/>
        <w:jc w:val="both"/>
        <w:outlineLvl w:val="0"/>
      </w:pPr>
      <w:r w:rsidRPr="00F7009D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7009D" w:rsidRPr="00F7009D" w:rsidRDefault="00F7009D" w:rsidP="00F7009D">
      <w:pPr>
        <w:widowControl w:val="0"/>
        <w:autoSpaceDE w:val="0"/>
        <w:ind w:firstLine="709"/>
        <w:jc w:val="both"/>
        <w:outlineLvl w:val="0"/>
      </w:pPr>
      <w:r w:rsidRPr="00F7009D"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- при обращении за предоставлением муниципальной услуги в электронной форме в результате проверки квалифицированной электронной подписи </w:t>
      </w:r>
      <w:r w:rsidRPr="00F7009D">
        <w:rPr>
          <w:spacing w:val="-6"/>
        </w:rPr>
        <w:t>(далее – квалифицированная подпись) выявлено несоблюдение установленных</w:t>
      </w:r>
      <w:r w:rsidRPr="00F7009D">
        <w:t xml:space="preserve"> </w:t>
      </w:r>
      <w:hyperlink r:id="rId12" w:history="1">
        <w:r w:rsidRPr="00F7009D">
          <w:t>статьей 11</w:t>
        </w:r>
      </w:hyperlink>
      <w:r w:rsidRPr="00F7009D">
        <w:t xml:space="preserve"> Федерального закона от 06 апреля 2011 г.  № 63-ФЗ "Об электронной подписи" (далее – Федеральный закон № 63-ФЗ) условий признания</w:t>
      </w:r>
      <w:r>
        <w:t xml:space="preserve"> </w:t>
      </w:r>
      <w:r w:rsidRPr="00F7009D">
        <w:t>ее действительности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009D">
        <w:rPr>
          <w:spacing w:val="-1"/>
        </w:rPr>
        <w:t xml:space="preserve">2.9. </w:t>
      </w:r>
      <w:r w:rsidRPr="00F7009D">
        <w:rPr>
          <w:rFonts w:eastAsia="Calibri"/>
        </w:rPr>
        <w:t xml:space="preserve">Исчерпывающий перечень оснований для приостановления или отказа в предоставлении </w:t>
      </w:r>
      <w:r w:rsidRPr="00F7009D">
        <w:t>муниципальной</w:t>
      </w:r>
      <w:r w:rsidRPr="00F7009D">
        <w:rPr>
          <w:rFonts w:eastAsia="Calibri"/>
        </w:rPr>
        <w:t xml:space="preserve"> услуги. </w:t>
      </w:r>
    </w:p>
    <w:p w:rsidR="00F7009D" w:rsidRPr="00F7009D" w:rsidRDefault="00F7009D" w:rsidP="00F7009D">
      <w:pPr>
        <w:widowControl w:val="0"/>
        <w:ind w:firstLine="709"/>
        <w:jc w:val="both"/>
      </w:pPr>
      <w:r w:rsidRPr="00F7009D">
        <w:rPr>
          <w:spacing w:val="-1"/>
        </w:rPr>
        <w:t>2.9.1. О</w:t>
      </w:r>
      <w:r w:rsidRPr="00F7009D">
        <w:t xml:space="preserve">снования для </w:t>
      </w:r>
      <w:r w:rsidRPr="00F7009D">
        <w:rPr>
          <w:rFonts w:eastAsia="Calibri"/>
        </w:rPr>
        <w:t>приостановления</w:t>
      </w:r>
      <w:r w:rsidRPr="00F7009D">
        <w:t xml:space="preserve"> муниципальной услуги отсутствуют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 xml:space="preserve">2.9.2. </w:t>
      </w:r>
      <w:proofErr w:type="gramStart"/>
      <w:r w:rsidRPr="00F7009D">
        <w:t xml:space="preserve">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</w:t>
      </w:r>
      <w:r w:rsidRPr="00F7009D">
        <w:lastRenderedPageBreak/>
        <w:t>принимаемыми в соответствии</w:t>
      </w:r>
      <w:proofErr w:type="gramEnd"/>
      <w:r w:rsidRPr="00F7009D">
        <w:t xml:space="preserve">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2.10.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7009D"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Pr="00F7009D">
        <w:br/>
        <w:t>в случае обращения заявителя непосредственно в уполномоченный орган или МФЦ составляет 15 минут.</w:t>
      </w:r>
    </w:p>
    <w:p w:rsidR="00F7009D" w:rsidRPr="00F7009D" w:rsidRDefault="00F7009D" w:rsidP="00F7009D">
      <w:pPr>
        <w:ind w:firstLine="720"/>
        <w:jc w:val="both"/>
      </w:pPr>
      <w:r w:rsidRPr="00F7009D">
        <w:t>2.12. Срок регистрации заявления и прилагаемых к нему документов составляет: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при личном приеме – не более 15 минут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при поступлении заявления и документов по почте, посредством Единого портала государственных</w:t>
      </w:r>
      <w:r>
        <w:t xml:space="preserve"> </w:t>
      </w:r>
      <w:r w:rsidRPr="00F7009D">
        <w:t>и муниципальных услуг, МФЦ – 1 рабочий день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2.13. </w:t>
      </w:r>
      <w:proofErr w:type="gramStart"/>
      <w:r w:rsidRPr="00F7009D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7009D">
        <w:br/>
        <w:t>с образцами их заполнения и перечнем документов и (или) информации, необходимых для предоставления муниципальной услуги, в том числе</w:t>
      </w:r>
      <w:r w:rsidRPr="00F7009D">
        <w:br/>
        <w:t>к обеспечению доступности для инвалидов указанных объектов</w:t>
      </w:r>
      <w:r w:rsidRPr="00F7009D">
        <w:br/>
        <w:t>в соответствии с законодательством Российской Федерации о социальной защите инвалидов.</w:t>
      </w:r>
      <w:proofErr w:type="gramEnd"/>
    </w:p>
    <w:p w:rsidR="00F7009D" w:rsidRPr="00F7009D" w:rsidRDefault="00F7009D" w:rsidP="00F7009D">
      <w:pPr>
        <w:autoSpaceDE w:val="0"/>
        <w:autoSpaceDN w:val="0"/>
        <w:adjustRightInd w:val="0"/>
        <w:ind w:right="-16" w:firstLine="720"/>
        <w:jc w:val="both"/>
      </w:pPr>
      <w:r w:rsidRPr="00F7009D">
        <w:t>2.13.1. Требования к помещениям, в которых предоставляется муниципальная услуга.</w:t>
      </w:r>
    </w:p>
    <w:p w:rsidR="00F7009D" w:rsidRPr="00F7009D" w:rsidRDefault="00F7009D" w:rsidP="00F7009D">
      <w:pPr>
        <w:autoSpaceDE w:val="0"/>
        <w:autoSpaceDN w:val="0"/>
        <w:adjustRightInd w:val="0"/>
        <w:ind w:right="-16" w:firstLine="720"/>
        <w:jc w:val="both"/>
      </w:pPr>
      <w:proofErr w:type="gramStart"/>
      <w:r w:rsidRPr="00F7009D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омещения уполномоченного органа должны соответствовать постановлениям Главного государственного санитарного врача Российской Федерации</w:t>
      </w:r>
      <w:r>
        <w:t xml:space="preserve"> </w:t>
      </w:r>
      <w:r w:rsidRPr="00F7009D">
        <w:t>от 02.12.2020 № 40 "Об утверждении санитарных правил СП 2.2.3670-20 "Санитарно-эпидемиологические требования к условиям труда"</w:t>
      </w:r>
      <w:proofErr w:type="gramStart"/>
      <w:r>
        <w:t xml:space="preserve"> </w:t>
      </w:r>
      <w:r w:rsidRPr="00F7009D">
        <w:t>,</w:t>
      </w:r>
      <w:proofErr w:type="gramEnd"/>
      <w:r w:rsidRPr="00F7009D">
        <w:t>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Вход и выход из помещений оборудуются соответствующими указателям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.13.2. Требования к местам ожидания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Места ожидания должны быть оборудованы стульями, кресельными секциями, скамьям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.13.3. Требования к местам приема заявителей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рием заявителей осуществляется в специально выделенных для этих целей помещениях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.13.4. Требования к информационным стендам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текст настоящего административного регламента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информация о порядке исполнения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еречень документов, необходимых для предоставления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формы и образцы документов для заполнения;</w:t>
      </w:r>
    </w:p>
    <w:p w:rsidR="00F7009D" w:rsidRPr="00F7009D" w:rsidRDefault="00F7009D" w:rsidP="00F7009D">
      <w:pPr>
        <w:autoSpaceDE w:val="0"/>
        <w:autoSpaceDN w:val="0"/>
        <w:adjustRightInd w:val="0"/>
        <w:ind w:right="-16" w:firstLine="720"/>
        <w:jc w:val="both"/>
      </w:pPr>
      <w:r w:rsidRPr="00F7009D">
        <w:t>сведения о месте нахождения и графике работы наименование администрации муниципального образования и МФЦ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right="-16" w:firstLine="720"/>
        <w:jc w:val="both"/>
      </w:pPr>
      <w:r w:rsidRPr="00F7009D">
        <w:t>справочные телефоны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right="-16" w:firstLine="720"/>
        <w:jc w:val="both"/>
      </w:pPr>
      <w:r w:rsidRPr="00F7009D">
        <w:t>адреса электронной почты и адреса Интернет-сайтов;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right="-16" w:firstLine="720"/>
        <w:jc w:val="both"/>
      </w:pPr>
      <w:r w:rsidRPr="00F7009D">
        <w:t>информация о месте личного приема, а также об установленных для личного приема днях и часах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ри изменении информации по исполнению муниципальной услуги осуществляется ее периодическое обновление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</w:t>
      </w:r>
      <w:r w:rsidRPr="00F7009D">
        <w:rPr>
          <w:color w:val="000000"/>
        </w:rPr>
        <w:t>,</w:t>
      </w:r>
      <w:r w:rsidRPr="00F7009D">
        <w:t xml:space="preserve"> а также на официальном сайте уполномоченного органа (адрес сайта https://profsoyuzninsk.ru)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.13.5. Требования к обеспечению доступности предоставления муниципальной услуги для инвалидов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В целях обеспечения условий доступности для инвалидов муниципальной услуги должно быть обеспечено: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беспрепятственный вход инвалидов в помещение и выход из него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- допуск </w:t>
      </w:r>
      <w:proofErr w:type="spellStart"/>
      <w:r w:rsidRPr="00F7009D">
        <w:t>сурдопереводчика</w:t>
      </w:r>
      <w:proofErr w:type="spellEnd"/>
      <w:r w:rsidRPr="00F7009D">
        <w:t xml:space="preserve"> и </w:t>
      </w:r>
      <w:proofErr w:type="spellStart"/>
      <w:r w:rsidRPr="00F7009D">
        <w:t>тифлосурдопереводчика</w:t>
      </w:r>
      <w:proofErr w:type="spellEnd"/>
      <w:r w:rsidRPr="00F7009D">
        <w:t>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proofErr w:type="gramStart"/>
      <w:r w:rsidRPr="00F7009D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предоставление при необходимости услуги по месту жительства инвалида или в дистанционном режиме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7009D" w:rsidRPr="00F7009D" w:rsidRDefault="00F7009D" w:rsidP="00F7009D">
      <w:pPr>
        <w:autoSpaceDE w:val="0"/>
        <w:autoSpaceDN w:val="0"/>
        <w:adjustRightInd w:val="0"/>
        <w:ind w:right="-16" w:firstLine="709"/>
        <w:jc w:val="both"/>
      </w:pPr>
      <w:r w:rsidRPr="00F7009D">
        <w:t xml:space="preserve">2.14. </w:t>
      </w:r>
      <w:proofErr w:type="gramStart"/>
      <w:r w:rsidRPr="00F7009D"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 Профсоюзнинского сельского поселения Даниловского</w:t>
      </w:r>
      <w:proofErr w:type="gramEnd"/>
      <w:r w:rsidRPr="00F7009D">
        <w:t xml:space="preserve"> муниципального района Волгоградской области и должностных лиц</w:t>
      </w:r>
      <w:r w:rsidRPr="00F7009D">
        <w:rPr>
          <w:bCs/>
          <w:i/>
        </w:rPr>
        <w:t xml:space="preserve"> </w:t>
      </w:r>
      <w:r w:rsidRPr="00F7009D">
        <w:t xml:space="preserve">администрации  Профсоюзнинского сельского поселения Даниловского муниципального района Волгоградской области. </w:t>
      </w:r>
    </w:p>
    <w:p w:rsidR="00F7009D" w:rsidRPr="00F7009D" w:rsidRDefault="00F7009D" w:rsidP="00F7009D">
      <w:pPr>
        <w:autoSpaceDE w:val="0"/>
        <w:autoSpaceDN w:val="0"/>
        <w:adjustRightInd w:val="0"/>
        <w:ind w:right="-16" w:firstLine="709"/>
        <w:jc w:val="both"/>
        <w:rPr>
          <w:strike/>
        </w:rPr>
      </w:pPr>
      <w:r w:rsidRPr="00F7009D"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Pr="00F7009D">
        <w:rPr>
          <w:color w:val="FF0000"/>
          <w:vertAlign w:val="superscript"/>
        </w:rPr>
        <w:footnoteReference w:id="4"/>
      </w:r>
    </w:p>
    <w:p w:rsidR="00F7009D" w:rsidRPr="00F7009D" w:rsidRDefault="00F7009D" w:rsidP="00F7009D">
      <w:pPr>
        <w:shd w:val="clear" w:color="auto" w:fill="FFFFFF"/>
        <w:ind w:firstLine="709"/>
        <w:jc w:val="center"/>
        <w:rPr>
          <w:rFonts w:eastAsia="Calibri"/>
        </w:rPr>
      </w:pPr>
    </w:p>
    <w:p w:rsidR="00F7009D" w:rsidRPr="00F7009D" w:rsidRDefault="00F7009D" w:rsidP="00F7009D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7009D">
        <w:rPr>
          <w:b/>
        </w:rPr>
        <w:t xml:space="preserve">3. </w:t>
      </w:r>
      <w:r w:rsidRPr="00F7009D">
        <w:rPr>
          <w:rFonts w:eastAsia="Calibri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7009D" w:rsidRPr="00F7009D" w:rsidRDefault="00F7009D" w:rsidP="00F7009D">
      <w:pPr>
        <w:widowControl w:val="0"/>
        <w:ind w:firstLine="709"/>
        <w:jc w:val="center"/>
      </w:pP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Предоставление муниципальной услуги включает в себя следующие административные процедуры: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3) 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</w:t>
      </w:r>
      <w:r w:rsidRPr="00F7009D">
        <w:rPr>
          <w:spacing w:val="-1"/>
        </w:rPr>
        <w:t>присоединении объектов дорожного сервиса</w:t>
      </w:r>
      <w:r w:rsidRPr="00F7009D">
        <w:t>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F7009D">
        <w:rPr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lastRenderedPageBreak/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F7009D">
        <w:rPr>
          <w:rFonts w:eastAsia="Calibri"/>
        </w:rPr>
        <w:t>с использованием Единого портала государственных и муниципальных услуг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F7009D">
        <w:rPr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F7009D" w:rsidRPr="00F7009D" w:rsidRDefault="00F7009D" w:rsidP="00F7009D">
      <w:pPr>
        <w:autoSpaceDE w:val="0"/>
        <w:ind w:firstLine="720"/>
        <w:jc w:val="both"/>
      </w:pPr>
      <w:r w:rsidRPr="00F7009D">
        <w:t>3.1.4.</w:t>
      </w:r>
      <w:r w:rsidRPr="00F7009D">
        <w:rPr>
          <w:i/>
        </w:rPr>
        <w:t xml:space="preserve"> </w:t>
      </w:r>
      <w:r w:rsidRPr="00F7009D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F7009D">
        <w:t>указанным</w:t>
      </w:r>
      <w:proofErr w:type="gramEnd"/>
      <w:r w:rsidRPr="00F7009D">
        <w:t xml:space="preserve"> МФЦ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proofErr w:type="gramStart"/>
      <w:r w:rsidRPr="00F7009D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</w:t>
      </w:r>
      <w:bookmarkStart w:id="1" w:name="_Hlk64631330"/>
      <w:r w:rsidRPr="00F7009D">
        <w:t xml:space="preserve">, </w:t>
      </w:r>
      <w:bookmarkEnd w:id="1"/>
      <w:r w:rsidRPr="00F7009D">
        <w:t>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proofErr w:type="gramStart"/>
      <w:r w:rsidRPr="00F7009D"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3.1.6.</w:t>
      </w:r>
      <w:r w:rsidRPr="00F7009D">
        <w:rPr>
          <w:color w:val="FF0000"/>
        </w:rPr>
        <w:t xml:space="preserve"> </w:t>
      </w:r>
      <w:proofErr w:type="gramStart"/>
      <w:r w:rsidRPr="00F7009D"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</w:t>
      </w:r>
      <w:r w:rsidRPr="00F7009D">
        <w:lastRenderedPageBreak/>
        <w:t>электронных документов, с указанием их объема (далее - уведомление о получении заявления).</w:t>
      </w:r>
      <w:proofErr w:type="gramEnd"/>
    </w:p>
    <w:p w:rsidR="00F7009D" w:rsidRPr="00F7009D" w:rsidRDefault="00F7009D" w:rsidP="00F7009D">
      <w:pPr>
        <w:autoSpaceDE w:val="0"/>
        <w:ind w:firstLine="720"/>
        <w:jc w:val="both"/>
      </w:pPr>
      <w:r w:rsidRPr="00F7009D"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3.1.7. </w:t>
      </w:r>
      <w:proofErr w:type="gramStart"/>
      <w:r w:rsidRPr="00F7009D">
        <w:rPr>
          <w:rFonts w:eastAsia="Calibri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F7009D">
        <w:rPr>
          <w:rFonts w:eastAsia="Calibri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proofErr w:type="gramStart"/>
      <w:r w:rsidRPr="00F7009D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F7009D">
          <w:t>статьи 11</w:t>
        </w:r>
      </w:hyperlink>
      <w:r w:rsidRPr="00F7009D">
        <w:t xml:space="preserve"> Федерального закона № 63-ФЗ, которые послужили основанием для принятия указанного</w:t>
      </w:r>
      <w:proofErr w:type="gramEnd"/>
      <w:r w:rsidRPr="00F7009D"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3.1.8. Максимальный срок исполнения административной процедуры:</w:t>
      </w:r>
    </w:p>
    <w:p w:rsidR="00F7009D" w:rsidRPr="00F7009D" w:rsidRDefault="00F7009D" w:rsidP="00F7009D">
      <w:pPr>
        <w:ind w:firstLine="720"/>
        <w:jc w:val="both"/>
      </w:pPr>
      <w:r w:rsidRPr="00F7009D">
        <w:t>Прием и регистрация документов осуществляется: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при личном приеме – не более 15 минут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- при поступлении заявления и документов по почте, посредством Единого портала государственных</w:t>
      </w:r>
      <w:r>
        <w:t xml:space="preserve"> </w:t>
      </w:r>
      <w:r w:rsidRPr="00F7009D">
        <w:t>и муниципальных услуг, МФЦ – 1 рабочий день.</w:t>
      </w:r>
    </w:p>
    <w:p w:rsidR="00F7009D" w:rsidRPr="00F7009D" w:rsidRDefault="00F7009D" w:rsidP="00F7009D">
      <w:pPr>
        <w:ind w:firstLine="720"/>
        <w:jc w:val="both"/>
        <w:rPr>
          <w:rFonts w:eastAsia="Calibri"/>
        </w:rPr>
      </w:pPr>
      <w:r w:rsidRPr="00F7009D">
        <w:rPr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F7009D">
        <w:rPr>
          <w:rFonts w:eastAsia="Calibri"/>
        </w:rPr>
        <w:t>в течение 3 рабочих дней</w:t>
      </w:r>
      <w:r w:rsidRPr="00F7009D">
        <w:rPr>
          <w:rFonts w:eastAsia="Calibri"/>
          <w:color w:val="FF0000"/>
        </w:rPr>
        <w:t xml:space="preserve"> </w:t>
      </w:r>
      <w:r w:rsidRPr="00F7009D">
        <w:rPr>
          <w:rFonts w:eastAsia="Calibri"/>
        </w:rPr>
        <w:t>со дня их регистрации.</w:t>
      </w:r>
    </w:p>
    <w:p w:rsidR="00F7009D" w:rsidRPr="00F7009D" w:rsidRDefault="00F7009D" w:rsidP="00F7009D">
      <w:pPr>
        <w:ind w:firstLine="720"/>
        <w:jc w:val="both"/>
      </w:pPr>
      <w:r w:rsidRPr="00F7009D">
        <w:rPr>
          <w:iCs/>
        </w:rPr>
        <w:t xml:space="preserve">Уведомление </w:t>
      </w:r>
      <w:r w:rsidRPr="00F7009D"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 w:rsidRPr="00F7009D">
        <w:t>проверки квалифицированной подписи заявителя несоблюдения установленных условий признания ее</w:t>
      </w:r>
      <w:proofErr w:type="gramEnd"/>
      <w:r w:rsidRPr="00F7009D">
        <w:t xml:space="preserve"> действительности, </w:t>
      </w:r>
      <w:r w:rsidRPr="00F7009D">
        <w:rPr>
          <w:iCs/>
        </w:rPr>
        <w:t xml:space="preserve">направляется в течение 3 дней со дня </w:t>
      </w:r>
      <w:r w:rsidRPr="00F7009D">
        <w:t>завершения проведения такой проверки.</w:t>
      </w:r>
    </w:p>
    <w:p w:rsidR="00F7009D" w:rsidRPr="00F7009D" w:rsidRDefault="00F7009D" w:rsidP="00F7009D">
      <w:pPr>
        <w:suppressAutoHyphens/>
        <w:ind w:firstLine="709"/>
        <w:jc w:val="both"/>
      </w:pPr>
      <w:r w:rsidRPr="00F7009D">
        <w:t>3.1.9. Результатом выполнения административной процедуры является:</w:t>
      </w:r>
    </w:p>
    <w:p w:rsidR="00F7009D" w:rsidRPr="00F7009D" w:rsidRDefault="00F7009D" w:rsidP="00F7009D">
      <w:pPr>
        <w:suppressAutoHyphens/>
        <w:ind w:firstLine="709"/>
        <w:jc w:val="both"/>
      </w:pPr>
      <w:r w:rsidRPr="00F7009D"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F7009D">
        <w:t>- выдача (направление) письма об отказе в приеме документов (</w:t>
      </w:r>
      <w:r w:rsidRPr="00F7009D">
        <w:rPr>
          <w:iCs/>
        </w:rPr>
        <w:t xml:space="preserve">уведомления </w:t>
      </w:r>
      <w:r w:rsidRPr="00F7009D">
        <w:t>об отказе в приеме к рассмотрению заявления)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rPr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7009D"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3.2.2. </w:t>
      </w:r>
      <w:proofErr w:type="gramStart"/>
      <w:r w:rsidRPr="00F7009D"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</w:t>
      </w:r>
      <w:r w:rsidRPr="00F7009D">
        <w:lastRenderedPageBreak/>
        <w:t xml:space="preserve">организации, в распоряжении которых находятся документы и сведения, перечисленные в </w:t>
      </w:r>
      <w:hyperlink r:id="rId14" w:history="1">
        <w:r w:rsidRPr="00F7009D">
          <w:t xml:space="preserve">пункте </w:t>
        </w:r>
      </w:hyperlink>
      <w:r w:rsidRPr="00F7009D"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3.2.3. Максимальный срок выполнения административной процедуры – 3 рабочих дня со дня регистрации заявления. 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7009D">
        <w:rPr>
          <w:u w:val="single"/>
        </w:rPr>
        <w:t xml:space="preserve">3.3. Рассмотрение заявления, принятие решения по итогам рассмотрения; </w:t>
      </w:r>
      <w:bookmarkStart w:id="2" w:name="_Hlk64631367"/>
      <w:r w:rsidRPr="00F7009D">
        <w:rPr>
          <w:u w:val="single"/>
        </w:rPr>
        <w:t xml:space="preserve">направление (вручение) </w:t>
      </w:r>
      <w:bookmarkEnd w:id="2"/>
      <w:r w:rsidRPr="00F7009D">
        <w:rPr>
          <w:u w:val="single"/>
        </w:rPr>
        <w:t>проекта</w:t>
      </w:r>
      <w:r w:rsidRPr="00F7009D">
        <w:t xml:space="preserve"> </w:t>
      </w:r>
      <w:r w:rsidRPr="00F7009D">
        <w:rPr>
          <w:u w:val="single"/>
        </w:rPr>
        <w:t>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F7009D">
        <w:rPr>
          <w:bCs/>
        </w:rPr>
        <w:t>и выявляет наличие (отсутствие) о</w:t>
      </w:r>
      <w:r w:rsidRPr="00F7009D">
        <w:t>снований для отказа в рассмотрении заявления о присоединении объектов дорожного сервиса</w:t>
      </w:r>
      <w:r w:rsidRPr="00F7009D">
        <w:rPr>
          <w:i/>
        </w:rPr>
        <w:t>,</w:t>
      </w:r>
      <w:r w:rsidRPr="00F7009D">
        <w:t xml:space="preserve">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3.3.3. </w:t>
      </w:r>
      <w:proofErr w:type="gramStart"/>
      <w:r w:rsidRPr="00F7009D"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</w:t>
      </w:r>
      <w:r w:rsidRPr="00F7009D">
        <w:rPr>
          <w:u w:val="single"/>
        </w:rPr>
        <w:t xml:space="preserve"> </w:t>
      </w:r>
      <w:r w:rsidRPr="00F7009D">
        <w:t>присоединении объектов дорожного сервиса</w:t>
      </w:r>
      <w:r w:rsidRPr="00F7009D">
        <w:rPr>
          <w:i/>
        </w:rPr>
        <w:t>,</w:t>
      </w:r>
      <w:r w:rsidRPr="00F7009D"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</w:t>
      </w:r>
      <w:proofErr w:type="gramEnd"/>
      <w:r w:rsidRPr="00F7009D">
        <w:t xml:space="preserve"> с </w:t>
      </w:r>
      <w:hyperlink w:anchor="Par43" w:history="1">
        <w:r w:rsidRPr="00F7009D">
          <w:t xml:space="preserve">пунктом </w:t>
        </w:r>
      </w:hyperlink>
      <w:r w:rsidRPr="00F7009D">
        <w:t>2.9.2 настоящего административного регламента.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7009D"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F7009D">
        <w:rPr>
          <w:bCs/>
        </w:rPr>
        <w:t xml:space="preserve">и </w:t>
      </w:r>
      <w:r w:rsidRPr="00F7009D">
        <w:t>готовит проект договора о присоединении объектов дорожного сервиса</w:t>
      </w:r>
      <w:r w:rsidRPr="00F7009D">
        <w:rPr>
          <w:i/>
        </w:rPr>
        <w:t>,</w:t>
      </w:r>
      <w:r w:rsidRPr="00F7009D">
        <w:t xml:space="preserve"> проект уведомления о согласии на реконструкцию, капитальный ремонт и ремонт примыканий объектов дорожного сервиса.</w:t>
      </w:r>
    </w:p>
    <w:p w:rsidR="00F7009D" w:rsidRPr="00F7009D" w:rsidRDefault="00F7009D" w:rsidP="00F7009D">
      <w:pPr>
        <w:autoSpaceDE w:val="0"/>
        <w:autoSpaceDN w:val="0"/>
        <w:adjustRightInd w:val="0"/>
        <w:ind w:firstLine="720"/>
        <w:jc w:val="both"/>
      </w:pPr>
      <w:r w:rsidRPr="00F7009D">
        <w:t xml:space="preserve">3.3.4. </w:t>
      </w:r>
      <w:proofErr w:type="gramStart"/>
      <w:r w:rsidRPr="00F7009D">
        <w:t>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</w:t>
      </w:r>
      <w:proofErr w:type="gramEnd"/>
      <w:r w:rsidRPr="00F7009D">
        <w:t xml:space="preserve"> или уполномоченному им должностному лицу.</w:t>
      </w:r>
    </w:p>
    <w:p w:rsidR="00F7009D" w:rsidRPr="00F7009D" w:rsidRDefault="00F7009D" w:rsidP="00F7009D">
      <w:pPr>
        <w:tabs>
          <w:tab w:val="left" w:pos="567"/>
        </w:tabs>
        <w:ind w:firstLine="720"/>
        <w:jc w:val="both"/>
      </w:pPr>
      <w:r w:rsidRPr="00F7009D">
        <w:lastRenderedPageBreak/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3.3.7. </w:t>
      </w:r>
      <w:proofErr w:type="gramStart"/>
      <w:r w:rsidRPr="00F7009D">
        <w:t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</w:t>
      </w:r>
      <w:proofErr w:type="gramEnd"/>
      <w:r w:rsidRPr="00F7009D">
        <w:t xml:space="preserve"> письмом либо в форме электронного документа с использованием Единого портала государственных и муниципальных услуг.</w:t>
      </w:r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009D">
        <w:t>Проект договора</w:t>
      </w:r>
      <w:r w:rsidRPr="00F7009D">
        <w:rPr>
          <w:color w:val="FF0000"/>
        </w:rPr>
        <w:t xml:space="preserve"> </w:t>
      </w:r>
      <w:r w:rsidRPr="00F7009D">
        <w:t>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  <w:proofErr w:type="gramEnd"/>
    </w:p>
    <w:p w:rsidR="00F7009D" w:rsidRPr="00F7009D" w:rsidRDefault="00F7009D" w:rsidP="00F7009D">
      <w:pPr>
        <w:widowControl w:val="0"/>
        <w:autoSpaceDE w:val="0"/>
        <w:autoSpaceDN w:val="0"/>
        <w:adjustRightInd w:val="0"/>
        <w:ind w:firstLine="709"/>
        <w:jc w:val="both"/>
      </w:pPr>
      <w:r w:rsidRPr="00F7009D"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</w:t>
      </w:r>
      <w:r w:rsidRPr="00F7009D">
        <w:rPr>
          <w:rFonts w:eastAsia="Calibri"/>
        </w:rPr>
        <w:t>если иной способ получения не указан заявителем</w:t>
      </w:r>
      <w:r w:rsidRPr="00F7009D">
        <w:t xml:space="preserve">. </w:t>
      </w:r>
    </w:p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r w:rsidRPr="00F7009D">
        <w:t>3.3.8. Максимальный срок выполнения административной процедуры - _</w:t>
      </w:r>
      <w:r>
        <w:t>5</w:t>
      </w:r>
      <w:r w:rsidRPr="00F7009D">
        <w:t>_ дней</w:t>
      </w:r>
      <w:r w:rsidRPr="00F7009D">
        <w:rPr>
          <w:b/>
          <w:color w:val="FF0000"/>
          <w:vertAlign w:val="superscript"/>
        </w:rPr>
        <w:footnoteReference w:id="5"/>
      </w:r>
      <w:r w:rsidRPr="00F7009D">
        <w:rPr>
          <w:color w:val="FF0000"/>
        </w:rPr>
        <w:t xml:space="preserve"> </w:t>
      </w:r>
      <w:r w:rsidRPr="00F7009D"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F7009D" w:rsidRPr="00F7009D" w:rsidRDefault="00F7009D" w:rsidP="00F7009D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F7009D">
        <w:t>3.3.9. Результатом выполнения административной процедуры является:</w:t>
      </w:r>
    </w:p>
    <w:p w:rsidR="00F7009D" w:rsidRPr="00F7009D" w:rsidRDefault="00F7009D" w:rsidP="00F7009D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bookmarkStart w:id="3" w:name="_Hlk64624411"/>
      <w:bookmarkStart w:id="4" w:name="_Hlk64631440"/>
      <w:r w:rsidRPr="00F7009D">
        <w:t>направление (вручение)</w:t>
      </w:r>
      <w:bookmarkEnd w:id="3"/>
      <w:r w:rsidRPr="00F7009D">
        <w:t xml:space="preserve">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</w:p>
    <w:p w:rsidR="00F7009D" w:rsidRPr="00F7009D" w:rsidRDefault="00F7009D" w:rsidP="00F7009D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F7009D"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F7009D" w:rsidRPr="00F7009D" w:rsidRDefault="00F7009D" w:rsidP="00F7009D">
      <w:pPr>
        <w:autoSpaceDE w:val="0"/>
        <w:autoSpaceDN w:val="0"/>
        <w:adjustRightInd w:val="0"/>
        <w:ind w:firstLine="709"/>
        <w:jc w:val="both"/>
      </w:pPr>
      <w:proofErr w:type="gramStart"/>
      <w:r w:rsidRPr="00F7009D"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F7009D" w:rsidRPr="00F7009D" w:rsidRDefault="00F7009D" w:rsidP="00F7009D">
      <w:pPr>
        <w:autoSpaceDE w:val="0"/>
        <w:ind w:right="-16"/>
        <w:jc w:val="both"/>
        <w:rPr>
          <w:u w:val="single"/>
        </w:rPr>
      </w:pPr>
    </w:p>
    <w:p w:rsidR="00F7009D" w:rsidRPr="00F7009D" w:rsidRDefault="00F7009D" w:rsidP="00F7009D">
      <w:pPr>
        <w:autoSpaceDE w:val="0"/>
        <w:ind w:right="-16" w:firstLine="720"/>
        <w:jc w:val="both"/>
        <w:rPr>
          <w:u w:val="single"/>
        </w:rPr>
      </w:pPr>
    </w:p>
    <w:p w:rsidR="00F7009D" w:rsidRPr="00F7009D" w:rsidRDefault="00F7009D" w:rsidP="00F7009D">
      <w:pPr>
        <w:autoSpaceDE w:val="0"/>
        <w:ind w:right="-16" w:firstLine="720"/>
        <w:jc w:val="both"/>
        <w:rPr>
          <w:u w:val="single"/>
        </w:rPr>
      </w:pPr>
      <w:r w:rsidRPr="00F7009D">
        <w:rPr>
          <w:u w:val="single"/>
        </w:rPr>
        <w:t>Примечание:</w:t>
      </w:r>
    </w:p>
    <w:p w:rsidR="00F7009D" w:rsidRPr="00F7009D" w:rsidRDefault="00F7009D" w:rsidP="00F7009D">
      <w:pPr>
        <w:ind w:right="-16" w:firstLine="720"/>
        <w:jc w:val="both"/>
      </w:pPr>
    </w:p>
    <w:p w:rsidR="00F7009D" w:rsidRPr="00F7009D" w:rsidRDefault="00F7009D" w:rsidP="00F7009D">
      <w:pPr>
        <w:ind w:right="-16" w:firstLine="720"/>
        <w:jc w:val="both"/>
      </w:pPr>
      <w:r w:rsidRPr="00F7009D">
        <w:t>* Форма заявления разрабатывается уполномоченным органом, с учетом требований законодательства Российской Федерации.</w:t>
      </w:r>
    </w:p>
    <w:p w:rsidR="00D84849" w:rsidRPr="00F7009D" w:rsidRDefault="008A0E39" w:rsidP="008B6336">
      <w:pPr>
        <w:autoSpaceDE w:val="0"/>
        <w:autoSpaceDN w:val="0"/>
        <w:adjustRightInd w:val="0"/>
        <w:jc w:val="both"/>
      </w:pPr>
      <w:r w:rsidRPr="00F7009D">
        <w:t xml:space="preserve">        </w:t>
      </w:r>
      <w:r w:rsidR="006614C1" w:rsidRPr="00F7009D">
        <w:t xml:space="preserve"> </w:t>
      </w:r>
      <w:r w:rsidRPr="00F7009D">
        <w:t xml:space="preserve">  </w:t>
      </w:r>
      <w:r w:rsidR="006614C1" w:rsidRPr="00F7009D">
        <w:t xml:space="preserve">                 </w:t>
      </w:r>
      <w:r w:rsidRPr="00F7009D">
        <w:t xml:space="preserve"> </w:t>
      </w:r>
    </w:p>
    <w:sectPr w:rsidR="00D84849" w:rsidRPr="00F7009D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70" w:rsidRDefault="006F5970" w:rsidP="00FA2FFB">
      <w:r>
        <w:separator/>
      </w:r>
    </w:p>
  </w:endnote>
  <w:endnote w:type="continuationSeparator" w:id="0">
    <w:p w:rsidR="006F5970" w:rsidRDefault="006F5970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70" w:rsidRDefault="006F5970" w:rsidP="00FA2FFB">
      <w:r>
        <w:separator/>
      </w:r>
    </w:p>
  </w:footnote>
  <w:footnote w:type="continuationSeparator" w:id="0">
    <w:p w:rsidR="006F5970" w:rsidRDefault="006F5970" w:rsidP="00FA2FFB">
      <w:r>
        <w:continuationSeparator/>
      </w:r>
    </w:p>
  </w:footnote>
  <w:footnote w:id="1">
    <w:p w:rsidR="00F7009D" w:rsidRPr="0080001A" w:rsidRDefault="00F7009D" w:rsidP="00F7009D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974DDD">
        <w:rPr>
          <w:rStyle w:val="ad"/>
          <w:color w:val="FF0000"/>
          <w:sz w:val="20"/>
          <w:szCs w:val="20"/>
        </w:rPr>
        <w:footnoteRef/>
      </w:r>
      <w:r w:rsidRPr="00974DDD">
        <w:rPr>
          <w:color w:val="FF0000"/>
          <w:sz w:val="20"/>
          <w:szCs w:val="20"/>
        </w:rPr>
        <w:t xml:space="preserve">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2">
    <w:p w:rsidR="00F7009D" w:rsidRPr="0080001A" w:rsidRDefault="00F7009D" w:rsidP="00F7009D">
      <w:pPr>
        <w:pStyle w:val="ab"/>
        <w:rPr>
          <w:color w:val="FF0000"/>
        </w:rPr>
      </w:pPr>
      <w:r w:rsidRPr="0080001A">
        <w:rPr>
          <w:rStyle w:val="ad"/>
          <w:color w:val="FF0000"/>
        </w:rPr>
        <w:footnoteRef/>
      </w:r>
      <w:r w:rsidRPr="0080001A">
        <w:rPr>
          <w:color w:val="FF0000"/>
        </w:rPr>
        <w:t xml:space="preserve"> Срок муниципальной услуги устанавливается органом местного самоуправления, но не должен превышать 30 дней со дня поступления заявления.</w:t>
      </w:r>
    </w:p>
  </w:footnote>
  <w:footnote w:id="3">
    <w:p w:rsidR="00F7009D" w:rsidRPr="00F716EC" w:rsidRDefault="00F7009D" w:rsidP="00F7009D">
      <w:pPr>
        <w:pStyle w:val="ab"/>
        <w:jc w:val="both"/>
        <w:rPr>
          <w:color w:val="FF0000"/>
        </w:rPr>
      </w:pPr>
      <w:r w:rsidRPr="00C35321">
        <w:rPr>
          <w:rStyle w:val="ad"/>
          <w:color w:val="FF0000"/>
        </w:rPr>
        <w:footnoteRef/>
      </w:r>
      <w:r w:rsidRPr="00C35321">
        <w:rPr>
          <w:color w:val="FF0000"/>
        </w:rPr>
        <w:t xml:space="preserve"> Перечень документов является примерным и может быть сформирован с учетом специфики конкретного муниципального образования и положений действующего законодательства. Обращаем внимание, что перечень должен быть закрытым.</w:t>
      </w:r>
    </w:p>
    <w:p w:rsidR="00F7009D" w:rsidRPr="00FD5C3A" w:rsidRDefault="00F7009D" w:rsidP="00F7009D">
      <w:pPr>
        <w:pStyle w:val="ab"/>
        <w:rPr>
          <w:color w:val="FF0000"/>
        </w:rPr>
      </w:pPr>
    </w:p>
  </w:footnote>
  <w:footnote w:id="4">
    <w:p w:rsidR="00F7009D" w:rsidRDefault="00F7009D" w:rsidP="00F7009D">
      <w:pPr>
        <w:pStyle w:val="ab"/>
        <w:jc w:val="both"/>
      </w:pPr>
      <w:r w:rsidRPr="006C7C99">
        <w:rPr>
          <w:rStyle w:val="ad"/>
          <w:color w:val="FF0000"/>
        </w:rPr>
        <w:footnoteRef/>
      </w:r>
      <w:r w:rsidRPr="006C7C99">
        <w:rPr>
          <w:color w:val="FF0000"/>
        </w:rPr>
        <w:t xml:space="preserve"> </w:t>
      </w:r>
      <w:r w:rsidRPr="006C7C99">
        <w:rPr>
          <w:iCs/>
          <w:color w:val="FF0000"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</w:t>
      </w:r>
      <w:r w:rsidRPr="00511DDC">
        <w:rPr>
          <w:iCs/>
          <w:color w:val="FF0000"/>
        </w:rPr>
        <w:t xml:space="preserve"> органом муниципального образования и МФЦ.</w:t>
      </w:r>
    </w:p>
  </w:footnote>
  <w:footnote w:id="5">
    <w:p w:rsidR="00F7009D" w:rsidRPr="00A272A6" w:rsidRDefault="00F7009D" w:rsidP="00F7009D">
      <w:pPr>
        <w:pStyle w:val="ab"/>
        <w:jc w:val="both"/>
        <w:rPr>
          <w:color w:val="FF0000"/>
          <w:sz w:val="18"/>
          <w:szCs w:val="18"/>
        </w:rPr>
      </w:pPr>
      <w:r w:rsidRPr="00A272A6">
        <w:rPr>
          <w:rStyle w:val="ad"/>
          <w:color w:val="FF0000"/>
        </w:rPr>
        <w:footnoteRef/>
      </w:r>
      <w:r w:rsidRPr="00A272A6">
        <w:rPr>
          <w:color w:val="FF0000"/>
        </w:rPr>
        <w:t xml:space="preserve"> </w:t>
      </w:r>
      <w:r w:rsidRPr="00657C88">
        <w:rPr>
          <w:color w:val="FF0000"/>
        </w:rPr>
        <w:t xml:space="preserve">Общий максимальный срок исполнения административных процедур, предусмотренных пунктами 3.3.1-3.3.7 настоящего административного регламента, устанавливается органом местного самоуправления самостоятельно, при этом сумма сроков процедур согласно пунктов 3.1-3.3 административного </w:t>
      </w:r>
      <w:proofErr w:type="gramStart"/>
      <w:r w:rsidRPr="00657C88">
        <w:rPr>
          <w:color w:val="FF0000"/>
        </w:rPr>
        <w:t>регламента</w:t>
      </w:r>
      <w:proofErr w:type="gramEnd"/>
      <w:r w:rsidRPr="00657C88">
        <w:rPr>
          <w:color w:val="FF0000"/>
        </w:rPr>
        <w:t xml:space="preserve"> но не должна превышать срока </w:t>
      </w:r>
      <w:proofErr w:type="spellStart"/>
      <w:r w:rsidRPr="00657C88">
        <w:rPr>
          <w:color w:val="FF0000"/>
        </w:rPr>
        <w:t>предрставления</w:t>
      </w:r>
      <w:proofErr w:type="spellEnd"/>
      <w:r w:rsidRPr="00657C88">
        <w:rPr>
          <w:color w:val="FF0000"/>
        </w:rPr>
        <w:t xml:space="preserve"> муниципальной услуги, установленного пунктом 2.4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32E7"/>
    <w:rsid w:val="00124A62"/>
    <w:rsid w:val="00222E17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237B"/>
    <w:rsid w:val="006614C1"/>
    <w:rsid w:val="00666F00"/>
    <w:rsid w:val="0066797C"/>
    <w:rsid w:val="00695D21"/>
    <w:rsid w:val="006A2613"/>
    <w:rsid w:val="006C5BFE"/>
    <w:rsid w:val="006D11FC"/>
    <w:rsid w:val="006F5970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3545F"/>
    <w:rsid w:val="00F42C2A"/>
    <w:rsid w:val="00F55EA0"/>
    <w:rsid w:val="00F7009D"/>
    <w:rsid w:val="00F842A4"/>
    <w:rsid w:val="00FA282A"/>
    <w:rsid w:val="00FA2FFB"/>
    <w:rsid w:val="00FD4B6E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009D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FFB"/>
    <w:rPr>
      <w:sz w:val="24"/>
      <w:szCs w:val="24"/>
    </w:rPr>
  </w:style>
  <w:style w:type="paragraph" w:styleId="a7">
    <w:name w:val="footer"/>
    <w:basedOn w:val="a"/>
    <w:link w:val="a8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FFB"/>
    <w:rPr>
      <w:sz w:val="24"/>
      <w:szCs w:val="24"/>
    </w:rPr>
  </w:style>
  <w:style w:type="paragraph" w:styleId="a9">
    <w:name w:val="Balloon Text"/>
    <w:basedOn w:val="a"/>
    <w:link w:val="aa"/>
    <w:uiPriority w:val="99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20">
    <w:name w:val="Заголовок 2 Знак"/>
    <w:basedOn w:val="a0"/>
    <w:link w:val="2"/>
    <w:rsid w:val="00F7009D"/>
    <w:rPr>
      <w:b/>
      <w:color w:val="FF0000"/>
      <w:sz w:val="26"/>
      <w:lang w:val="x-none" w:eastAsia="x-none"/>
    </w:rPr>
  </w:style>
  <w:style w:type="paragraph" w:styleId="af">
    <w:name w:val="Normal (Web)"/>
    <w:basedOn w:val="a"/>
    <w:rsid w:val="00F7009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F7009D"/>
    <w:rPr>
      <w:b/>
      <w:sz w:val="27"/>
      <w:shd w:val="clear" w:color="auto" w:fill="FFFFFF"/>
    </w:rPr>
  </w:style>
  <w:style w:type="paragraph" w:styleId="af0">
    <w:name w:val="Body Text"/>
    <w:basedOn w:val="a"/>
    <w:link w:val="af1"/>
    <w:rsid w:val="00F7009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rsid w:val="00F7009D"/>
    <w:rPr>
      <w:sz w:val="24"/>
      <w:szCs w:val="24"/>
      <w:lang w:val="x-none" w:eastAsia="x-none"/>
    </w:rPr>
  </w:style>
  <w:style w:type="paragraph" w:customStyle="1" w:styleId="ConsPlusTitle">
    <w:name w:val="ConsPlusTitle"/>
    <w:rsid w:val="00F700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F7009D"/>
    <w:pPr>
      <w:ind w:left="720"/>
      <w:contextualSpacing/>
    </w:pPr>
  </w:style>
  <w:style w:type="paragraph" w:styleId="af3">
    <w:name w:val="Document Map"/>
    <w:basedOn w:val="a"/>
    <w:link w:val="af4"/>
    <w:semiHidden/>
    <w:rsid w:val="00F700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7009D"/>
    <w:rPr>
      <w:rFonts w:ascii="Tahoma" w:hAnsi="Tahoma" w:cs="Tahoma"/>
      <w:shd w:val="clear" w:color="auto" w:fill="000080"/>
    </w:rPr>
  </w:style>
  <w:style w:type="character" w:styleId="af5">
    <w:name w:val="annotation reference"/>
    <w:semiHidden/>
    <w:rsid w:val="00F7009D"/>
    <w:rPr>
      <w:sz w:val="16"/>
      <w:szCs w:val="16"/>
    </w:rPr>
  </w:style>
  <w:style w:type="paragraph" w:styleId="af6">
    <w:name w:val="annotation text"/>
    <w:basedOn w:val="a"/>
    <w:link w:val="af7"/>
    <w:semiHidden/>
    <w:rsid w:val="00F7009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7009D"/>
  </w:style>
  <w:style w:type="paragraph" w:styleId="af8">
    <w:name w:val="annotation subject"/>
    <w:basedOn w:val="af6"/>
    <w:next w:val="af6"/>
    <w:link w:val="af9"/>
    <w:semiHidden/>
    <w:rsid w:val="00F7009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70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009D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FFB"/>
    <w:rPr>
      <w:sz w:val="24"/>
      <w:szCs w:val="24"/>
    </w:rPr>
  </w:style>
  <w:style w:type="paragraph" w:styleId="a7">
    <w:name w:val="footer"/>
    <w:basedOn w:val="a"/>
    <w:link w:val="a8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FFB"/>
    <w:rPr>
      <w:sz w:val="24"/>
      <w:szCs w:val="24"/>
    </w:rPr>
  </w:style>
  <w:style w:type="paragraph" w:styleId="a9">
    <w:name w:val="Balloon Text"/>
    <w:basedOn w:val="a"/>
    <w:link w:val="aa"/>
    <w:uiPriority w:val="99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20">
    <w:name w:val="Заголовок 2 Знак"/>
    <w:basedOn w:val="a0"/>
    <w:link w:val="2"/>
    <w:rsid w:val="00F7009D"/>
    <w:rPr>
      <w:b/>
      <w:color w:val="FF0000"/>
      <w:sz w:val="26"/>
      <w:lang w:val="x-none" w:eastAsia="x-none"/>
    </w:rPr>
  </w:style>
  <w:style w:type="paragraph" w:styleId="af">
    <w:name w:val="Normal (Web)"/>
    <w:basedOn w:val="a"/>
    <w:rsid w:val="00F7009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F7009D"/>
    <w:rPr>
      <w:b/>
      <w:sz w:val="27"/>
      <w:shd w:val="clear" w:color="auto" w:fill="FFFFFF"/>
    </w:rPr>
  </w:style>
  <w:style w:type="paragraph" w:styleId="af0">
    <w:name w:val="Body Text"/>
    <w:basedOn w:val="a"/>
    <w:link w:val="af1"/>
    <w:rsid w:val="00F7009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rsid w:val="00F7009D"/>
    <w:rPr>
      <w:sz w:val="24"/>
      <w:szCs w:val="24"/>
      <w:lang w:val="x-none" w:eastAsia="x-none"/>
    </w:rPr>
  </w:style>
  <w:style w:type="paragraph" w:customStyle="1" w:styleId="ConsPlusTitle">
    <w:name w:val="ConsPlusTitle"/>
    <w:rsid w:val="00F700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F7009D"/>
    <w:pPr>
      <w:ind w:left="720"/>
      <w:contextualSpacing/>
    </w:pPr>
  </w:style>
  <w:style w:type="paragraph" w:styleId="af3">
    <w:name w:val="Document Map"/>
    <w:basedOn w:val="a"/>
    <w:link w:val="af4"/>
    <w:semiHidden/>
    <w:rsid w:val="00F700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7009D"/>
    <w:rPr>
      <w:rFonts w:ascii="Tahoma" w:hAnsi="Tahoma" w:cs="Tahoma"/>
      <w:shd w:val="clear" w:color="auto" w:fill="000080"/>
    </w:rPr>
  </w:style>
  <w:style w:type="character" w:styleId="af5">
    <w:name w:val="annotation reference"/>
    <w:semiHidden/>
    <w:rsid w:val="00F7009D"/>
    <w:rPr>
      <w:sz w:val="16"/>
      <w:szCs w:val="16"/>
    </w:rPr>
  </w:style>
  <w:style w:type="paragraph" w:styleId="af6">
    <w:name w:val="annotation text"/>
    <w:basedOn w:val="a"/>
    <w:link w:val="af7"/>
    <w:semiHidden/>
    <w:rsid w:val="00F7009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7009D"/>
  </w:style>
  <w:style w:type="paragraph" w:styleId="af8">
    <w:name w:val="annotation subject"/>
    <w:basedOn w:val="af6"/>
    <w:next w:val="af6"/>
    <w:link w:val="af9"/>
    <w:semiHidden/>
    <w:rsid w:val="00F7009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70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openxmlformats.org/officeDocument/2006/relationships/hyperlink" Target="consultantplus://offline/ref=8555F87EEE3D081121F3A0C06BC32333E96723901DBFEB23BD6A44B282E0D3724CF416228BE97C2FV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A5B8-0B3C-410C-809A-781EB08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704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in</cp:lastModifiedBy>
  <cp:revision>3</cp:revision>
  <cp:lastPrinted>2025-07-21T07:15:00Z</cp:lastPrinted>
  <dcterms:created xsi:type="dcterms:W3CDTF">2025-07-21T07:12:00Z</dcterms:created>
  <dcterms:modified xsi:type="dcterms:W3CDTF">2025-07-21T08:00:00Z</dcterms:modified>
</cp:coreProperties>
</file>